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687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07"/>
        <w:gridCol w:w="13580"/>
      </w:tblGrid>
      <w:tr w:rsidR="008E5050" w:rsidRPr="00AC7D89" w14:paraId="2656C3A7" w14:textId="77777777" w:rsidTr="003B5315">
        <w:trPr>
          <w:trHeight w:val="1880"/>
        </w:trPr>
        <w:tc>
          <w:tcPr>
            <w:tcW w:w="15687" w:type="dxa"/>
            <w:gridSpan w:val="2"/>
          </w:tcPr>
          <w:p w14:paraId="495F63FE" w14:textId="77777777" w:rsidR="00CD75D4" w:rsidRPr="00AC7D89" w:rsidRDefault="00CD75D4" w:rsidP="008E5050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6B8BD127" w14:textId="77777777" w:rsidR="008E5050" w:rsidRPr="00AC7D89" w:rsidRDefault="008E5050" w:rsidP="008E5050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C7D89">
              <w:rPr>
                <w:rFonts w:asciiTheme="minorHAnsi" w:hAnsiTheme="minorHAnsi" w:cs="Arial"/>
                <w:b/>
                <w:sz w:val="28"/>
                <w:szCs w:val="28"/>
              </w:rPr>
              <w:t>Samuel J. Toney III</w:t>
            </w:r>
          </w:p>
          <w:p w14:paraId="6DE3A2C0" w14:textId="77777777" w:rsidR="008E5050" w:rsidRPr="00AC7D89" w:rsidRDefault="008E5050" w:rsidP="008E5050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50E79B02" w14:textId="77777777" w:rsidR="008E5050" w:rsidRPr="00AC7D89" w:rsidRDefault="007A093B" w:rsidP="008E50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4 Dardanelle Drive</w:t>
            </w:r>
            <w:r w:rsidR="00CB16B1" w:rsidRPr="00AC7D89">
              <w:rPr>
                <w:rFonts w:asciiTheme="minorHAnsi" w:hAnsiTheme="minorHAnsi"/>
                <w:sz w:val="22"/>
                <w:szCs w:val="22"/>
              </w:rPr>
              <w:t>,  Martinez, Ca. 94553</w:t>
            </w:r>
          </w:p>
          <w:p w14:paraId="60326DEC" w14:textId="77777777" w:rsidR="00825691" w:rsidRPr="00AC7D89" w:rsidRDefault="008E5050" w:rsidP="008E50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D89">
              <w:rPr>
                <w:rFonts w:asciiTheme="minorHAnsi" w:hAnsiTheme="minorHAnsi"/>
                <w:sz w:val="22"/>
                <w:szCs w:val="22"/>
              </w:rPr>
              <w:t>814-591-1668</w:t>
            </w:r>
          </w:p>
          <w:p w14:paraId="09AFDA8B" w14:textId="77777777" w:rsidR="008E5050" w:rsidRDefault="009225A1" w:rsidP="008E5050">
            <w:pPr>
              <w:jc w:val="center"/>
              <w:rPr>
                <w:rStyle w:val="Hyperlink"/>
                <w:rFonts w:asciiTheme="minorHAnsi" w:hAnsiTheme="minorHAnsi"/>
                <w:color w:val="auto"/>
                <w:sz w:val="22"/>
                <w:szCs w:val="22"/>
              </w:rPr>
            </w:pPr>
            <w:hyperlink r:id="rId8" w:history="1">
              <w:r w:rsidR="003B38B7" w:rsidRPr="003B38B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mailto:sjt_3@comcast.net</w:t>
              </w:r>
            </w:hyperlink>
          </w:p>
          <w:p w14:paraId="3A5FB7E0" w14:textId="77777777" w:rsidR="003B38B7" w:rsidRDefault="009225A1" w:rsidP="008E5050">
            <w:pPr>
              <w:jc w:val="center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9" w:history="1">
              <w:r w:rsidR="003B38B7" w:rsidRPr="003B38B7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My </w:t>
              </w:r>
              <w:proofErr w:type="spellStart"/>
              <w:r w:rsidR="003B38B7" w:rsidRPr="003B38B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Linkedin</w:t>
              </w:r>
              <w:proofErr w:type="spellEnd"/>
              <w:r w:rsidR="003B38B7" w:rsidRPr="003B38B7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 Profile</w:t>
              </w:r>
            </w:hyperlink>
          </w:p>
          <w:p w14:paraId="051DDAC1" w14:textId="77777777" w:rsidR="008B6FEF" w:rsidRDefault="009225A1" w:rsidP="008B6FE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0" w:history="1">
              <w:r w:rsidR="008B6FEF">
                <w:rPr>
                  <w:rStyle w:val="Hyperlink"/>
                  <w:rFonts w:ascii="Arial" w:eastAsiaTheme="majorEastAsia" w:hAnsi="Arial" w:cs="Arial"/>
                  <w:sz w:val="20"/>
                  <w:szCs w:val="20"/>
                </w:rPr>
                <w:t>Man with 3 Careers</w:t>
              </w:r>
            </w:hyperlink>
          </w:p>
          <w:p w14:paraId="655DD170" w14:textId="77777777" w:rsidR="008B6FEF" w:rsidRDefault="008B6FEF" w:rsidP="008E5050">
            <w:pPr>
              <w:jc w:val="center"/>
              <w:rPr>
                <w:rStyle w:val="Hyperlink"/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5B389FC9" w14:textId="77777777" w:rsidR="00546EF0" w:rsidRPr="00AC7D89" w:rsidRDefault="00546EF0" w:rsidP="003B38B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5050" w:rsidRPr="00AC7D89" w14:paraId="55F75BFC" w14:textId="77777777" w:rsidTr="003B5315">
        <w:tc>
          <w:tcPr>
            <w:tcW w:w="2107" w:type="dxa"/>
          </w:tcPr>
          <w:p w14:paraId="699CAB24" w14:textId="77777777" w:rsidR="008E5050" w:rsidRPr="00AC7D89" w:rsidRDefault="008E5050" w:rsidP="008E5050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C7D89">
              <w:rPr>
                <w:rFonts w:asciiTheme="minorHAnsi" w:hAnsiTheme="minorHAnsi"/>
                <w:b/>
                <w:sz w:val="22"/>
                <w:szCs w:val="22"/>
              </w:rPr>
              <w:t>OBJECTIVE</w:t>
            </w:r>
          </w:p>
        </w:tc>
        <w:tc>
          <w:tcPr>
            <w:tcW w:w="13580" w:type="dxa"/>
          </w:tcPr>
          <w:p w14:paraId="3A5E7D3D" w14:textId="72D7BD14" w:rsidR="008E5050" w:rsidRPr="005632AD" w:rsidRDefault="004B7E81" w:rsidP="00C47056">
            <w:pPr>
              <w:spacing w:before="100" w:beforeAutospacing="1" w:after="100" w:afterAutospacing="1"/>
              <w:outlineLvl w:val="0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bCs/>
              </w:rPr>
              <w:t>IT Technician (Concord)</w:t>
            </w:r>
          </w:p>
        </w:tc>
      </w:tr>
      <w:tr w:rsidR="00A949D4" w:rsidRPr="00AC7D89" w14:paraId="60439953" w14:textId="77777777" w:rsidTr="003B5315">
        <w:tc>
          <w:tcPr>
            <w:tcW w:w="2107" w:type="dxa"/>
          </w:tcPr>
          <w:p w14:paraId="0D90AFB0" w14:textId="77777777" w:rsidR="00A949D4" w:rsidRPr="00AC7D89" w:rsidRDefault="00A949D4" w:rsidP="00784DA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C7D89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784DA2" w:rsidRPr="00AC7D89">
              <w:rPr>
                <w:rFonts w:asciiTheme="minorHAnsi" w:hAnsiTheme="minorHAnsi"/>
                <w:b/>
                <w:sz w:val="22"/>
                <w:szCs w:val="22"/>
              </w:rPr>
              <w:t>ROFILE</w:t>
            </w:r>
          </w:p>
        </w:tc>
        <w:tc>
          <w:tcPr>
            <w:tcW w:w="13580" w:type="dxa"/>
          </w:tcPr>
          <w:p w14:paraId="02B09DF3" w14:textId="77777777" w:rsidR="00AC7D89" w:rsidRPr="00DD1AB8" w:rsidRDefault="00AC7D89" w:rsidP="0073505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DD1AB8">
              <w:rPr>
                <w:rFonts w:asciiTheme="minorHAnsi" w:hAnsiTheme="minorHAnsi"/>
                <w:sz w:val="22"/>
                <w:szCs w:val="22"/>
              </w:rPr>
              <w:t>Team player, proven work ethic, and success motivated</w:t>
            </w:r>
          </w:p>
          <w:p w14:paraId="4CA830CB" w14:textId="77777777" w:rsidR="00AC7D89" w:rsidRPr="00DD1AB8" w:rsidRDefault="00AC7D89" w:rsidP="0073505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DD1AB8">
              <w:rPr>
                <w:rFonts w:asciiTheme="minorHAnsi" w:hAnsiTheme="minorHAnsi"/>
                <w:sz w:val="22"/>
                <w:szCs w:val="22"/>
              </w:rPr>
              <w:t>Self-starter, highly trained in organization and time management</w:t>
            </w:r>
          </w:p>
          <w:p w14:paraId="6B64BA75" w14:textId="77777777" w:rsidR="00AC7D89" w:rsidRPr="00DD1AB8" w:rsidRDefault="00AC7D89" w:rsidP="0073505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DD1AB8">
              <w:rPr>
                <w:rFonts w:asciiTheme="minorHAnsi" w:hAnsiTheme="minorHAnsi"/>
                <w:sz w:val="22"/>
                <w:szCs w:val="22"/>
              </w:rPr>
              <w:t>Proven leader and project manager</w:t>
            </w:r>
          </w:p>
          <w:p w14:paraId="1251FBC4" w14:textId="77777777" w:rsidR="00AC7D89" w:rsidRPr="00DD1AB8" w:rsidRDefault="00AC7D89" w:rsidP="0073505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DD1AB8">
              <w:rPr>
                <w:rFonts w:asciiTheme="minorHAnsi" w:hAnsiTheme="minorHAnsi"/>
                <w:sz w:val="22"/>
                <w:szCs w:val="22"/>
              </w:rPr>
              <w:t>Attention to  detail, troubleshooting research, and on time completion</w:t>
            </w:r>
          </w:p>
          <w:p w14:paraId="6E3438FC" w14:textId="77777777" w:rsidR="00A949D4" w:rsidRPr="005F4C09" w:rsidRDefault="00AC7D89" w:rsidP="0073505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DD1AB8">
              <w:rPr>
                <w:rFonts w:asciiTheme="minorHAnsi" w:hAnsiTheme="minorHAnsi"/>
                <w:sz w:val="22"/>
                <w:szCs w:val="22"/>
              </w:rPr>
              <w:t>Clear communicator, wide vision toward present and future situations</w:t>
            </w:r>
          </w:p>
          <w:p w14:paraId="647B10E2" w14:textId="77777777" w:rsidR="005F4C09" w:rsidRPr="005F4C09" w:rsidRDefault="005F4C09" w:rsidP="005F4C09">
            <w:pPr>
              <w:rPr>
                <w:rFonts w:asciiTheme="minorHAnsi" w:hAnsiTheme="minorHAnsi" w:cs="Arial"/>
                <w:b/>
                <w:bCs/>
                <w:sz w:val="12"/>
                <w:szCs w:val="12"/>
              </w:rPr>
            </w:pPr>
          </w:p>
        </w:tc>
      </w:tr>
      <w:tr w:rsidR="00A949D4" w:rsidRPr="00AC7D89" w14:paraId="55BCAFDE" w14:textId="77777777" w:rsidTr="003B5315">
        <w:tc>
          <w:tcPr>
            <w:tcW w:w="2107" w:type="dxa"/>
          </w:tcPr>
          <w:p w14:paraId="1C5DDC39" w14:textId="77777777" w:rsidR="00A949D4" w:rsidRPr="00AC7D89" w:rsidRDefault="00A949D4" w:rsidP="008E50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C7D89">
              <w:rPr>
                <w:rFonts w:asciiTheme="minorHAnsi" w:hAnsiTheme="minorHAnsi"/>
                <w:b/>
                <w:sz w:val="22"/>
                <w:szCs w:val="22"/>
              </w:rPr>
              <w:t>EDUCATION</w:t>
            </w:r>
          </w:p>
        </w:tc>
        <w:tc>
          <w:tcPr>
            <w:tcW w:w="13580" w:type="dxa"/>
          </w:tcPr>
          <w:p w14:paraId="57D62CBB" w14:textId="77777777" w:rsidR="00A949D4" w:rsidRPr="00AC7D89" w:rsidRDefault="00A949D4" w:rsidP="008E50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C7D89">
              <w:rPr>
                <w:rFonts w:asciiTheme="minorHAnsi" w:hAnsiTheme="minorHAnsi"/>
                <w:b/>
                <w:sz w:val="22"/>
                <w:szCs w:val="22"/>
              </w:rPr>
              <w:t>South Hills School of Business &amp; Technology, State College, PA</w:t>
            </w:r>
          </w:p>
          <w:p w14:paraId="4E7EDA59" w14:textId="77777777" w:rsidR="00A949D4" w:rsidRPr="00AC7D89" w:rsidRDefault="00A949D4" w:rsidP="008E5050">
            <w:pPr>
              <w:rPr>
                <w:rFonts w:asciiTheme="minorHAnsi" w:hAnsiTheme="minorHAnsi"/>
                <w:sz w:val="22"/>
                <w:szCs w:val="22"/>
              </w:rPr>
            </w:pPr>
            <w:r w:rsidRPr="00AC7D89">
              <w:rPr>
                <w:rFonts w:asciiTheme="minorHAnsi" w:hAnsiTheme="minorHAnsi"/>
                <w:b/>
                <w:sz w:val="22"/>
                <w:szCs w:val="22"/>
              </w:rPr>
              <w:t>Associate in Specialized Technology  Degree -  GPA 3.85</w:t>
            </w:r>
          </w:p>
          <w:p w14:paraId="738B6F0E" w14:textId="77777777" w:rsidR="00A949D4" w:rsidRPr="00AC7D89" w:rsidRDefault="00A949D4" w:rsidP="008E50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C7D89">
              <w:rPr>
                <w:rFonts w:asciiTheme="minorHAnsi" w:hAnsiTheme="minorHAnsi"/>
                <w:b/>
                <w:sz w:val="22"/>
                <w:szCs w:val="22"/>
              </w:rPr>
              <w:t xml:space="preserve">Information Technology </w:t>
            </w:r>
          </w:p>
          <w:p w14:paraId="47306D69" w14:textId="77777777" w:rsidR="00A949D4" w:rsidRPr="00AC7D89" w:rsidRDefault="00A949D4" w:rsidP="008E5050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7E242C4" w14:textId="77777777" w:rsidR="00A949D4" w:rsidRPr="00AC7D89" w:rsidRDefault="00A949D4" w:rsidP="0088057D">
            <w:pPr>
              <w:rPr>
                <w:rFonts w:asciiTheme="minorHAnsi" w:hAnsiTheme="minorHAnsi"/>
                <w:sz w:val="22"/>
                <w:szCs w:val="22"/>
              </w:rPr>
            </w:pPr>
            <w:r w:rsidRPr="00AC7D89">
              <w:rPr>
                <w:rFonts w:asciiTheme="minorHAnsi" w:hAnsiTheme="minorHAnsi"/>
                <w:sz w:val="22"/>
                <w:szCs w:val="22"/>
              </w:rPr>
              <w:t>Clearfield Vo-Tech School - CDL Training Course - Completed: November 1996</w:t>
            </w:r>
          </w:p>
          <w:p w14:paraId="2E282914" w14:textId="77777777" w:rsidR="00A949D4" w:rsidRPr="00AC7D89" w:rsidRDefault="00A949D4" w:rsidP="004A2177">
            <w:pPr>
              <w:ind w:left="72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49D4" w:rsidRPr="00AC7D89" w14:paraId="78FF8399" w14:textId="77777777" w:rsidTr="003B5315">
        <w:tc>
          <w:tcPr>
            <w:tcW w:w="2107" w:type="dxa"/>
          </w:tcPr>
          <w:p w14:paraId="42B3BC0D" w14:textId="77777777" w:rsidR="00A949D4" w:rsidRPr="00AC7D89" w:rsidRDefault="00A949D4" w:rsidP="008E505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80" w:type="dxa"/>
          </w:tcPr>
          <w:p w14:paraId="044227DA" w14:textId="77777777" w:rsidR="00E13C18" w:rsidRPr="00AC7D89" w:rsidRDefault="00E13C18" w:rsidP="00BE3F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1AB8" w:rsidRPr="00AC7D89" w14:paraId="2E281FDA" w14:textId="77777777" w:rsidTr="003B5315">
        <w:trPr>
          <w:trHeight w:val="323"/>
        </w:trPr>
        <w:tc>
          <w:tcPr>
            <w:tcW w:w="15687" w:type="dxa"/>
            <w:gridSpan w:val="2"/>
          </w:tcPr>
          <w:p w14:paraId="7D6887A1" w14:textId="77777777" w:rsidR="00DD1AB8" w:rsidRPr="00AC7D89" w:rsidRDefault="00DD1AB8" w:rsidP="00DD1AB8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ORK EXPERIENCE</w:t>
            </w:r>
          </w:p>
        </w:tc>
      </w:tr>
      <w:tr w:rsidR="001D3A65" w:rsidRPr="00AC7D89" w14:paraId="1D6A23A1" w14:textId="77777777" w:rsidTr="003B5315">
        <w:trPr>
          <w:trHeight w:val="3442"/>
        </w:trPr>
        <w:tc>
          <w:tcPr>
            <w:tcW w:w="2107" w:type="dxa"/>
          </w:tcPr>
          <w:p w14:paraId="545ACB7B" w14:textId="77777777" w:rsidR="001D3A65" w:rsidRDefault="001D3A65" w:rsidP="001D3A6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rch 2018 to Present </w:t>
            </w:r>
          </w:p>
        </w:tc>
        <w:tc>
          <w:tcPr>
            <w:tcW w:w="13580" w:type="dxa"/>
          </w:tcPr>
          <w:p w14:paraId="3A3D0CFE" w14:textId="77777777" w:rsidR="001D3A65" w:rsidRPr="00AC7D89" w:rsidRDefault="001D3A65" w:rsidP="001D3A6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udential Financial </w:t>
            </w:r>
          </w:p>
          <w:p w14:paraId="532847E9" w14:textId="77777777" w:rsidR="001D3A65" w:rsidRDefault="001D3A65" w:rsidP="001D3A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C7D8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an Francisco,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A</w:t>
            </w:r>
            <w:r w:rsidRPr="00AC7D8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94111</w:t>
            </w:r>
          </w:p>
          <w:p w14:paraId="4B5B951A" w14:textId="3CDE39A6" w:rsidR="001D3A65" w:rsidRPr="00AC7D89" w:rsidRDefault="001D3A65" w:rsidP="001D3A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ut of 65 Techs that the vendor had working for Prudential </w:t>
            </w:r>
            <w:r w:rsidR="00073A6A">
              <w:rPr>
                <w:rFonts w:asciiTheme="minorHAnsi" w:hAnsiTheme="minorHAnsi"/>
                <w:b/>
                <w:bCs/>
                <w:sz w:val="22"/>
                <w:szCs w:val="22"/>
              </w:rPr>
              <w:t>Financial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they kept me and 2 others and hired all new techs. </w:t>
            </w:r>
          </w:p>
          <w:p w14:paraId="1373F006" w14:textId="77777777" w:rsidR="001D3A65" w:rsidRDefault="001D3A65" w:rsidP="001D3A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DI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dmistrato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/Tier 3 Team Lead/ </w:t>
            </w:r>
            <w:r w:rsidRPr="00AC7D89">
              <w:rPr>
                <w:rFonts w:asciiTheme="minorHAnsi" w:hAnsiTheme="minorHAnsi"/>
                <w:sz w:val="22"/>
                <w:szCs w:val="22"/>
              </w:rPr>
              <w:t xml:space="preserve">Desktop Support/ Help Desk/IT Support for </w:t>
            </w:r>
          </w:p>
          <w:p w14:paraId="61CBC708" w14:textId="77777777" w:rsidR="001D3A65" w:rsidRDefault="001D3A65" w:rsidP="001D3A6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udential Financial in </w:t>
            </w:r>
            <w:r w:rsidRPr="00AC7D89">
              <w:rPr>
                <w:rFonts w:asciiTheme="minorHAnsi" w:hAnsiTheme="minorHAnsi"/>
                <w:b/>
                <w:sz w:val="22"/>
                <w:szCs w:val="22"/>
              </w:rPr>
              <w:t>l San Francisco, C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  <w:p w14:paraId="619F683A" w14:textId="77777777" w:rsidR="001D3A65" w:rsidRDefault="001D3A65" w:rsidP="001D3A65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MWARE Admin</w:t>
            </w:r>
          </w:p>
          <w:p w14:paraId="3B6E6F9C" w14:textId="77777777" w:rsidR="001D3A65" w:rsidRDefault="001D3A65" w:rsidP="001D3A65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365, Windows 10, Windows 8, Windows 7, Windows XP migration</w:t>
            </w:r>
          </w:p>
          <w:p w14:paraId="16BC74CA" w14:textId="77777777" w:rsidR="001D3A65" w:rsidRPr="00665516" w:rsidRDefault="001D3A65" w:rsidP="001D3A65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C OS, JAMF</w:t>
            </w:r>
          </w:p>
          <w:p w14:paraId="56D916F0" w14:textId="77777777" w:rsidR="001D3A65" w:rsidRPr="00E320E3" w:rsidRDefault="001D3A65" w:rsidP="001D3A6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E320E3">
              <w:rPr>
                <w:rFonts w:asciiTheme="minorHAnsi" w:hAnsiTheme="minorHAnsi"/>
                <w:sz w:val="22"/>
                <w:szCs w:val="22"/>
              </w:rPr>
              <w:t xml:space="preserve">Troubleshoot daily clien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d network </w:t>
            </w:r>
            <w:r w:rsidRPr="00E320E3">
              <w:rPr>
                <w:rFonts w:asciiTheme="minorHAnsi" w:hAnsiTheme="minorHAnsi"/>
                <w:sz w:val="22"/>
                <w:szCs w:val="22"/>
              </w:rPr>
              <w:t>issues</w:t>
            </w:r>
          </w:p>
          <w:p w14:paraId="6151DFCF" w14:textId="77777777" w:rsidR="001D3A65" w:rsidRPr="00E320E3" w:rsidRDefault="001D3A65" w:rsidP="001D3A6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E320E3">
              <w:rPr>
                <w:rFonts w:asciiTheme="minorHAnsi" w:hAnsiTheme="minorHAnsi"/>
                <w:sz w:val="22"/>
                <w:szCs w:val="22"/>
              </w:rPr>
              <w:t>REMEDY ticket system used</w:t>
            </w:r>
          </w:p>
          <w:p w14:paraId="1D03F440" w14:textId="77777777" w:rsidR="001D3A65" w:rsidRPr="00E320E3" w:rsidRDefault="001D3A65" w:rsidP="001D3A6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E320E3">
              <w:rPr>
                <w:rFonts w:asciiTheme="minorHAnsi" w:hAnsiTheme="minorHAnsi"/>
                <w:sz w:val="22"/>
                <w:szCs w:val="22"/>
              </w:rPr>
              <w:t>8 hours or less for completion or documentation of help ticket remedy</w:t>
            </w:r>
          </w:p>
          <w:p w14:paraId="3BBDEBE1" w14:textId="77777777" w:rsidR="001D3A65" w:rsidRPr="00E320E3" w:rsidRDefault="001D3A65" w:rsidP="001D3A6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E320E3">
              <w:rPr>
                <w:rFonts w:asciiTheme="minorHAnsi" w:hAnsiTheme="minorHAnsi"/>
                <w:sz w:val="22"/>
                <w:szCs w:val="22"/>
              </w:rPr>
              <w:t>Rack, Install and configure Network Router</w:t>
            </w:r>
            <w:r>
              <w:rPr>
                <w:rFonts w:asciiTheme="minorHAnsi" w:hAnsiTheme="minorHAnsi"/>
                <w:sz w:val="22"/>
                <w:szCs w:val="22"/>
              </w:rPr>
              <w:t>s, NAS, APC</w:t>
            </w:r>
          </w:p>
          <w:p w14:paraId="000EEC29" w14:textId="77777777" w:rsidR="001D3A65" w:rsidRPr="00693D25" w:rsidRDefault="001D3A65" w:rsidP="001D3A6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693D25">
              <w:rPr>
                <w:rFonts w:asciiTheme="minorHAnsi" w:hAnsiTheme="minorHAnsi"/>
                <w:sz w:val="22"/>
                <w:szCs w:val="22"/>
              </w:rPr>
              <w:t xml:space="preserve">Install and configure </w:t>
            </w:r>
            <w:proofErr w:type="gramStart"/>
            <w:r w:rsidRPr="00693D25">
              <w:rPr>
                <w:rFonts w:asciiTheme="minorHAnsi" w:hAnsiTheme="minorHAnsi"/>
                <w:sz w:val="22"/>
                <w:szCs w:val="22"/>
              </w:rPr>
              <w:t>iPhones ,</w:t>
            </w:r>
            <w:proofErr w:type="gramEnd"/>
            <w:r w:rsidRPr="00693D25">
              <w:rPr>
                <w:rFonts w:asciiTheme="minorHAnsi" w:hAnsiTheme="minorHAnsi"/>
                <w:sz w:val="22"/>
                <w:szCs w:val="22"/>
              </w:rPr>
              <w:t xml:space="preserve"> iPads, BlackBerry devices, Android phones, and Table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93D25">
              <w:rPr>
                <w:rFonts w:asciiTheme="minorHAnsi" w:hAnsiTheme="minorHAnsi"/>
                <w:sz w:val="22"/>
                <w:szCs w:val="22"/>
              </w:rPr>
              <w:t xml:space="preserve"> for network access</w:t>
            </w:r>
          </w:p>
          <w:p w14:paraId="57869711" w14:textId="77777777" w:rsidR="001D3A65" w:rsidRPr="00E320E3" w:rsidRDefault="001D3A65" w:rsidP="001D3A6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E320E3">
              <w:rPr>
                <w:rFonts w:asciiTheme="minorHAnsi" w:hAnsiTheme="minorHAnsi"/>
                <w:sz w:val="22"/>
                <w:szCs w:val="22"/>
              </w:rPr>
              <w:t>Printer configuration and troubleshooting with network connections</w:t>
            </w:r>
          </w:p>
          <w:p w14:paraId="615E4D87" w14:textId="77777777" w:rsidR="001D3A65" w:rsidRPr="00E320E3" w:rsidRDefault="001D3A65" w:rsidP="001D3A6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E320E3">
              <w:rPr>
                <w:rFonts w:asciiTheme="minorHAnsi" w:hAnsiTheme="minorHAnsi"/>
                <w:sz w:val="22"/>
                <w:szCs w:val="22"/>
              </w:rPr>
              <w:t>Image machines</w:t>
            </w:r>
          </w:p>
          <w:p w14:paraId="79D12029" w14:textId="77777777" w:rsidR="001D3A65" w:rsidRPr="00E320E3" w:rsidRDefault="001D3A65" w:rsidP="001D3A6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E320E3">
              <w:rPr>
                <w:rFonts w:asciiTheme="minorHAnsi" w:hAnsiTheme="minorHAnsi"/>
                <w:sz w:val="22"/>
                <w:szCs w:val="22"/>
              </w:rPr>
              <w:t>Active Directory configuration</w:t>
            </w:r>
          </w:p>
          <w:p w14:paraId="66CBC937" w14:textId="77777777" w:rsidR="001D3A65" w:rsidRDefault="001D3A65" w:rsidP="001D3A6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E320E3">
              <w:rPr>
                <w:rFonts w:asciiTheme="minorHAnsi" w:hAnsiTheme="minorHAnsi"/>
                <w:sz w:val="22"/>
                <w:szCs w:val="22"/>
              </w:rPr>
              <w:t xml:space="preserve">VM Ware and VDI configuration, </w:t>
            </w:r>
            <w:proofErr w:type="gramStart"/>
            <w:r w:rsidRPr="00E320E3">
              <w:rPr>
                <w:rFonts w:asciiTheme="minorHAnsi" w:hAnsiTheme="minorHAnsi"/>
                <w:sz w:val="22"/>
                <w:szCs w:val="22"/>
              </w:rPr>
              <w:t>train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,</w:t>
            </w:r>
            <w:r w:rsidRPr="00E320E3">
              <w:rPr>
                <w:rFonts w:asciiTheme="minorHAnsi" w:hAnsiTheme="minorHAnsi"/>
                <w:sz w:val="22"/>
                <w:szCs w:val="22"/>
              </w:rPr>
              <w:t>troubleshooting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, deployment &amp; decommission</w:t>
            </w:r>
          </w:p>
          <w:p w14:paraId="32F33ACB" w14:textId="77777777" w:rsidR="001D3A65" w:rsidRDefault="001D3A65" w:rsidP="001D3A6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osing help tickets Avg 300-400 per month through remedy program</w:t>
            </w:r>
          </w:p>
          <w:p w14:paraId="3823423B" w14:textId="77777777" w:rsidR="001D3A65" w:rsidRDefault="001D3A65" w:rsidP="001D3A6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k on troubleshooting all over the world</w:t>
            </w:r>
          </w:p>
          <w:p w14:paraId="3BB0AC06" w14:textId="77777777" w:rsidR="001D3A65" w:rsidRPr="006E302D" w:rsidRDefault="001D3A65" w:rsidP="00D81C8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6E302D">
              <w:rPr>
                <w:rFonts w:asciiTheme="minorHAnsi" w:hAnsiTheme="minorHAnsi"/>
                <w:sz w:val="22"/>
                <w:szCs w:val="22"/>
              </w:rPr>
              <w:t>do most work remotely but also has office clients face to face</w:t>
            </w:r>
          </w:p>
          <w:p w14:paraId="03C42CD0" w14:textId="77777777" w:rsidR="001D3A65" w:rsidRDefault="001D3A65" w:rsidP="001D3A6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7F7D7BF" w14:textId="77777777" w:rsidR="001D3A65" w:rsidRDefault="001D3A65" w:rsidP="001D3A6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A1C65FF" w14:textId="77777777" w:rsidR="001D3A65" w:rsidRDefault="001D3A65" w:rsidP="001D3A6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E81B689" w14:textId="77777777" w:rsidR="001D3A65" w:rsidRDefault="001D3A65" w:rsidP="001D3A6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14489DF" w14:textId="77777777" w:rsidR="001D3A65" w:rsidRDefault="001D3A65" w:rsidP="001D3A6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D3A65" w:rsidRPr="00AC7D89" w14:paraId="4FB39403" w14:textId="77777777" w:rsidTr="003B5315">
        <w:trPr>
          <w:trHeight w:val="3442"/>
        </w:trPr>
        <w:tc>
          <w:tcPr>
            <w:tcW w:w="2107" w:type="dxa"/>
          </w:tcPr>
          <w:p w14:paraId="0BE59562" w14:textId="77777777" w:rsidR="001D3A65" w:rsidRDefault="001D3A65" w:rsidP="001D3A6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Sept 2014 – March 2018 </w:t>
            </w:r>
          </w:p>
        </w:tc>
        <w:tc>
          <w:tcPr>
            <w:tcW w:w="13580" w:type="dxa"/>
          </w:tcPr>
          <w:p w14:paraId="01A0856E" w14:textId="77777777" w:rsidR="001D3A65" w:rsidRPr="00AC7D89" w:rsidRDefault="001D3A65" w:rsidP="001D3A6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AC7D89">
              <w:rPr>
                <w:rFonts w:asciiTheme="minorHAnsi" w:hAnsiTheme="minorHAnsi"/>
                <w:b/>
                <w:sz w:val="22"/>
                <w:szCs w:val="22"/>
              </w:rPr>
              <w:t>Uni-Data LLC</w:t>
            </w:r>
          </w:p>
          <w:p w14:paraId="062B829D" w14:textId="77777777" w:rsidR="001D3A65" w:rsidRPr="00AC7D89" w:rsidRDefault="001D3A65" w:rsidP="001D3A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C7D8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an Francisco,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A</w:t>
            </w:r>
            <w:r w:rsidRPr="00AC7D8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94111</w:t>
            </w:r>
          </w:p>
          <w:p w14:paraId="4E3E769C" w14:textId="77777777" w:rsidR="001D3A65" w:rsidRDefault="001D3A65" w:rsidP="001D3A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DI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dmistrato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/Tier 3 Team Lead/ </w:t>
            </w:r>
            <w:r w:rsidRPr="00AC7D89">
              <w:rPr>
                <w:rFonts w:asciiTheme="minorHAnsi" w:hAnsiTheme="minorHAnsi"/>
                <w:sz w:val="22"/>
                <w:szCs w:val="22"/>
              </w:rPr>
              <w:t xml:space="preserve">Desktop Support/ Help Desk/IT Support for </w:t>
            </w:r>
          </w:p>
          <w:p w14:paraId="4D591F23" w14:textId="77777777" w:rsidR="001D3A65" w:rsidRDefault="001D3A65" w:rsidP="001D3A6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AC7D89">
              <w:rPr>
                <w:rFonts w:asciiTheme="minorHAnsi" w:hAnsiTheme="minorHAnsi"/>
                <w:b/>
                <w:sz w:val="22"/>
                <w:szCs w:val="22"/>
              </w:rPr>
              <w:t>Unidata</w:t>
            </w:r>
            <w:proofErr w:type="spellEnd"/>
            <w:r w:rsidRPr="00AC7D89">
              <w:rPr>
                <w:rFonts w:asciiTheme="minorHAnsi" w:hAnsiTheme="minorHAnsi"/>
                <w:b/>
                <w:sz w:val="22"/>
                <w:szCs w:val="22"/>
              </w:rPr>
              <w:t xml:space="preserve"> LLC @ Prudential San Francisco, C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  <w:p w14:paraId="6F0C61D8" w14:textId="77777777" w:rsidR="001D3A65" w:rsidRDefault="001D3A65" w:rsidP="001D3A65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MWARE Admin</w:t>
            </w:r>
          </w:p>
          <w:p w14:paraId="49129D65" w14:textId="77777777" w:rsidR="001D3A65" w:rsidRDefault="001D3A65" w:rsidP="001D3A65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365, Windows 10, Windows 8, Windows 7, Windows XP migration</w:t>
            </w:r>
          </w:p>
          <w:p w14:paraId="6A2D0454" w14:textId="77777777" w:rsidR="001D3A65" w:rsidRPr="006E302D" w:rsidRDefault="001D3A65" w:rsidP="00613CD2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6E302D">
              <w:rPr>
                <w:rFonts w:asciiTheme="minorHAnsi" w:hAnsiTheme="minorHAnsi"/>
                <w:b/>
                <w:sz w:val="22"/>
                <w:szCs w:val="22"/>
              </w:rPr>
              <w:t>MAC OS, JAMF</w:t>
            </w:r>
          </w:p>
          <w:p w14:paraId="5C0C0625" w14:textId="77777777" w:rsidR="001D3A65" w:rsidRDefault="001D3A65" w:rsidP="001D3A6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454AE67" w14:textId="77777777" w:rsidR="001D3A65" w:rsidRDefault="001D3A65" w:rsidP="001D3A6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D3A65" w:rsidRPr="00AC7D89" w14:paraId="7FAB22B1" w14:textId="77777777" w:rsidTr="003B5315">
        <w:tc>
          <w:tcPr>
            <w:tcW w:w="2107" w:type="dxa"/>
          </w:tcPr>
          <w:p w14:paraId="374214D3" w14:textId="77777777" w:rsidR="001D3A65" w:rsidRPr="00AC7D89" w:rsidRDefault="001D3A65" w:rsidP="001D3A6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C7D89">
              <w:rPr>
                <w:rFonts w:asciiTheme="minorHAnsi" w:hAnsiTheme="minorHAnsi"/>
                <w:b/>
                <w:sz w:val="22"/>
                <w:szCs w:val="22"/>
              </w:rPr>
              <w:t>Jun 2012 –Aug 2013</w:t>
            </w:r>
          </w:p>
        </w:tc>
        <w:tc>
          <w:tcPr>
            <w:tcW w:w="13580" w:type="dxa"/>
          </w:tcPr>
          <w:p w14:paraId="7D25C568" w14:textId="77777777" w:rsidR="001D3A65" w:rsidRPr="00AC7D89" w:rsidRDefault="001D3A65" w:rsidP="001D3A6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C7D89">
              <w:rPr>
                <w:rFonts w:asciiTheme="minorHAnsi" w:hAnsiTheme="minorHAnsi"/>
                <w:b/>
                <w:sz w:val="22"/>
                <w:szCs w:val="22"/>
              </w:rPr>
              <w:t>Auxiliary and Business Services</w:t>
            </w:r>
          </w:p>
          <w:p w14:paraId="2D13100F" w14:textId="77777777" w:rsidR="001D3A65" w:rsidRDefault="001D3A65" w:rsidP="001D3A65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AC7D89">
              <w:rPr>
                <w:rFonts w:asciiTheme="minorHAnsi" w:hAnsiTheme="minorHAnsi"/>
                <w:b/>
                <w:sz w:val="22"/>
                <w:szCs w:val="22"/>
              </w:rPr>
              <w:t>Penn State University, University Park, PA</w:t>
            </w:r>
          </w:p>
          <w:p w14:paraId="4F5BCADE" w14:textId="77777777" w:rsidR="001D3A65" w:rsidRPr="001B3622" w:rsidRDefault="001D3A65" w:rsidP="001D3A65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F828210" w14:textId="77777777" w:rsidR="001D3A65" w:rsidRPr="00AC7D89" w:rsidRDefault="001D3A65" w:rsidP="001D3A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ier 1 </w:t>
            </w:r>
            <w:r w:rsidRPr="00AC7D89">
              <w:rPr>
                <w:rFonts w:asciiTheme="minorHAnsi" w:hAnsiTheme="minorHAnsi"/>
                <w:sz w:val="22"/>
                <w:szCs w:val="22"/>
              </w:rPr>
              <w:t>IT Support Specialist</w:t>
            </w:r>
            <w:r>
              <w:rPr>
                <w:rFonts w:asciiTheme="minorHAnsi" w:hAnsiTheme="minorHAnsi"/>
                <w:sz w:val="22"/>
                <w:szCs w:val="22"/>
              </w:rPr>
              <w:t>/ Help Desk/ Network Support</w:t>
            </w:r>
          </w:p>
          <w:p w14:paraId="1CC46A5E" w14:textId="77777777" w:rsidR="001D3A65" w:rsidRPr="00AC7D89" w:rsidRDefault="001D3A65" w:rsidP="001D3A65">
            <w:pPr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AC7D89">
              <w:rPr>
                <w:rFonts w:asciiTheme="minorHAnsi" w:hAnsiTheme="minorHAnsi"/>
                <w:sz w:val="22"/>
                <w:szCs w:val="22"/>
              </w:rPr>
              <w:t xml:space="preserve">Troubleshoot, </w:t>
            </w: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AC7D89">
              <w:rPr>
                <w:rFonts w:asciiTheme="minorHAnsi" w:hAnsiTheme="minorHAnsi"/>
                <w:sz w:val="22"/>
                <w:szCs w:val="22"/>
              </w:rPr>
              <w:t xml:space="preserve">iagnose and </w:t>
            </w: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AC7D89">
              <w:rPr>
                <w:rFonts w:asciiTheme="minorHAnsi" w:hAnsiTheme="minorHAnsi"/>
                <w:sz w:val="22"/>
                <w:szCs w:val="22"/>
              </w:rPr>
              <w:t xml:space="preserve">epair 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AC7D89">
              <w:rPr>
                <w:rFonts w:asciiTheme="minorHAnsi" w:hAnsiTheme="minorHAnsi"/>
                <w:sz w:val="22"/>
                <w:szCs w:val="22"/>
              </w:rPr>
              <w:t xml:space="preserve">lient 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AC7D89">
              <w:rPr>
                <w:rFonts w:asciiTheme="minorHAnsi" w:hAnsiTheme="minorHAnsi"/>
                <w:sz w:val="22"/>
                <w:szCs w:val="22"/>
              </w:rPr>
              <w:t>omputers</w:t>
            </w:r>
          </w:p>
          <w:p w14:paraId="363167B9" w14:textId="77777777" w:rsidR="001D3A65" w:rsidRPr="00AC7D89" w:rsidRDefault="001D3A65" w:rsidP="001D3A65">
            <w:pPr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AC7D89">
              <w:rPr>
                <w:rFonts w:asciiTheme="minorHAnsi" w:hAnsiTheme="minorHAnsi"/>
                <w:sz w:val="22"/>
                <w:szCs w:val="22"/>
              </w:rPr>
              <w:t xml:space="preserve">Build 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AC7D89">
              <w:rPr>
                <w:rFonts w:asciiTheme="minorHAnsi" w:hAnsiTheme="minorHAnsi"/>
                <w:sz w:val="22"/>
                <w:szCs w:val="22"/>
              </w:rPr>
              <w:t xml:space="preserve">omputers and 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AC7D89">
              <w:rPr>
                <w:rFonts w:asciiTheme="minorHAnsi" w:hAnsiTheme="minorHAnsi"/>
                <w:sz w:val="22"/>
                <w:szCs w:val="22"/>
              </w:rPr>
              <w:t xml:space="preserve">ime 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AC7D89">
              <w:rPr>
                <w:rFonts w:asciiTheme="minorHAnsi" w:hAnsiTheme="minorHAnsi"/>
                <w:sz w:val="22"/>
                <w:szCs w:val="22"/>
              </w:rPr>
              <w:t>locks to University specifications</w:t>
            </w:r>
          </w:p>
          <w:p w14:paraId="2064FA4D" w14:textId="77777777" w:rsidR="001D3A65" w:rsidRPr="00AC7D89" w:rsidRDefault="001D3A65" w:rsidP="001D3A65">
            <w:pPr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AC7D89">
              <w:rPr>
                <w:rFonts w:asciiTheme="minorHAnsi" w:hAnsiTheme="minorHAnsi"/>
                <w:sz w:val="22"/>
                <w:szCs w:val="22"/>
              </w:rPr>
              <w:t xml:space="preserve">Organize 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AC7D89">
              <w:rPr>
                <w:rFonts w:asciiTheme="minorHAnsi" w:hAnsiTheme="minorHAnsi"/>
                <w:sz w:val="22"/>
                <w:szCs w:val="22"/>
              </w:rPr>
              <w:t>elecommunication closets</w:t>
            </w:r>
          </w:p>
          <w:p w14:paraId="5CE32A7F" w14:textId="77777777" w:rsidR="001D3A65" w:rsidRPr="00AC7D89" w:rsidRDefault="001D3A65" w:rsidP="001D3A65">
            <w:pPr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AC7D89">
              <w:rPr>
                <w:rFonts w:asciiTheme="minorHAnsi" w:hAnsiTheme="minorHAnsi"/>
                <w:sz w:val="22"/>
                <w:szCs w:val="22"/>
              </w:rPr>
              <w:t>Support help desk</w:t>
            </w:r>
          </w:p>
          <w:p w14:paraId="11E231C4" w14:textId="77777777" w:rsidR="001D3A65" w:rsidRPr="00AC7D89" w:rsidRDefault="001D3A65" w:rsidP="001D3A65">
            <w:pPr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AC7D89">
              <w:rPr>
                <w:rFonts w:asciiTheme="minorHAnsi" w:hAnsiTheme="minorHAnsi"/>
                <w:sz w:val="22"/>
                <w:szCs w:val="22"/>
              </w:rPr>
              <w:t>WSUS, SCCM, Deployment Toolkit 2010</w:t>
            </w:r>
          </w:p>
          <w:p w14:paraId="2D9BE7B3" w14:textId="77777777" w:rsidR="001D3A65" w:rsidRPr="00AC7D89" w:rsidRDefault="001D3A65" w:rsidP="001D3A65">
            <w:pPr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AC7D89">
              <w:rPr>
                <w:rFonts w:asciiTheme="minorHAnsi" w:hAnsiTheme="minorHAnsi"/>
                <w:sz w:val="22"/>
                <w:szCs w:val="22"/>
              </w:rPr>
              <w:t xml:space="preserve">IT Support for Bryce Jordan Center, Beaver Stadium, Nittany Lion Inn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AC7D89">
              <w:rPr>
                <w:rFonts w:asciiTheme="minorHAnsi" w:hAnsiTheme="minorHAnsi"/>
                <w:sz w:val="22"/>
                <w:szCs w:val="22"/>
              </w:rPr>
              <w:t>Penn Stat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Hotel</w:t>
            </w:r>
            <w:r w:rsidRPr="00AC7D89">
              <w:rPr>
                <w:rFonts w:asciiTheme="minorHAnsi" w:hAnsiTheme="minorHAnsi"/>
                <w:sz w:val="22"/>
                <w:szCs w:val="22"/>
              </w:rPr>
              <w:t xml:space="preserve">, Housing and Foods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Pr="00AC7D89">
              <w:rPr>
                <w:rFonts w:asciiTheme="minorHAnsi" w:hAnsiTheme="minorHAnsi"/>
                <w:sz w:val="22"/>
                <w:szCs w:val="22"/>
              </w:rPr>
              <w:t>all campuses</w:t>
            </w:r>
          </w:p>
          <w:p w14:paraId="51147A0B" w14:textId="77777777" w:rsidR="001D3A65" w:rsidRPr="00AC7D89" w:rsidRDefault="001D3A65" w:rsidP="001D3A65">
            <w:pPr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CROS c</w:t>
            </w:r>
            <w:r w:rsidRPr="00AC7D89">
              <w:rPr>
                <w:rFonts w:asciiTheme="minorHAnsi" w:hAnsiTheme="minorHAnsi"/>
                <w:sz w:val="22"/>
                <w:szCs w:val="22"/>
              </w:rPr>
              <w:t>onfigu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tion </w:t>
            </w:r>
            <w:r w:rsidRPr="00AC7D89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AC7D89">
              <w:rPr>
                <w:rFonts w:asciiTheme="minorHAnsi" w:hAnsiTheme="minorHAnsi"/>
                <w:sz w:val="22"/>
                <w:szCs w:val="22"/>
              </w:rPr>
              <w:t>etup</w:t>
            </w:r>
          </w:p>
          <w:p w14:paraId="199AE4CB" w14:textId="77777777" w:rsidR="001D3A65" w:rsidRPr="00AC7D89" w:rsidRDefault="001D3A65" w:rsidP="001D3A65">
            <w:pPr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AC7D89">
              <w:rPr>
                <w:rFonts w:asciiTheme="minorHAnsi" w:hAnsiTheme="minorHAnsi"/>
                <w:sz w:val="22"/>
                <w:szCs w:val="22"/>
              </w:rPr>
              <w:t xml:space="preserve">Project Manager </w:t>
            </w:r>
            <w:r>
              <w:rPr>
                <w:rFonts w:asciiTheme="minorHAnsi" w:hAnsiTheme="minorHAnsi"/>
                <w:sz w:val="22"/>
                <w:szCs w:val="22"/>
              </w:rPr>
              <w:t>for u</w:t>
            </w:r>
            <w:r w:rsidRPr="00AC7D89">
              <w:rPr>
                <w:rFonts w:asciiTheme="minorHAnsi" w:hAnsiTheme="minorHAnsi"/>
                <w:sz w:val="22"/>
                <w:szCs w:val="22"/>
              </w:rPr>
              <w:t>pgra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ng </w:t>
            </w:r>
            <w:r w:rsidRPr="00AC7D89">
              <w:rPr>
                <w:rFonts w:asciiTheme="minorHAnsi" w:hAnsiTheme="minorHAnsi"/>
                <w:sz w:val="22"/>
                <w:szCs w:val="22"/>
              </w:rPr>
              <w:t xml:space="preserve">200 </w:t>
            </w: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AC7D89">
              <w:rPr>
                <w:rFonts w:asciiTheme="minorHAnsi" w:hAnsiTheme="minorHAnsi"/>
                <w:sz w:val="22"/>
                <w:szCs w:val="22"/>
              </w:rPr>
              <w:t>orkstations to Office 2010</w:t>
            </w:r>
          </w:p>
          <w:p w14:paraId="66480FB1" w14:textId="77777777" w:rsidR="001D3A65" w:rsidRPr="00AC7D89" w:rsidRDefault="001D3A65" w:rsidP="001D3A65">
            <w:pPr>
              <w:numPr>
                <w:ilvl w:val="0"/>
                <w:numId w:val="7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AC7D89">
              <w:rPr>
                <w:rFonts w:asciiTheme="minorHAnsi" w:hAnsiTheme="minorHAnsi"/>
                <w:sz w:val="22"/>
                <w:szCs w:val="22"/>
              </w:rPr>
              <w:t>Documentation of procedures and user guides for departments</w:t>
            </w:r>
          </w:p>
          <w:p w14:paraId="758EF23B" w14:textId="77777777" w:rsidR="001D3A65" w:rsidRPr="00203E36" w:rsidRDefault="001D3A65" w:rsidP="001D3A6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203E36">
              <w:rPr>
                <w:rFonts w:asciiTheme="minorHAnsi" w:hAnsiTheme="minorHAnsi"/>
                <w:sz w:val="22"/>
                <w:szCs w:val="22"/>
              </w:rPr>
              <w:t>Blackboard System for Door Access</w:t>
            </w:r>
          </w:p>
          <w:p w14:paraId="07EFC815" w14:textId="77777777" w:rsidR="001D3A65" w:rsidRPr="00AC7D89" w:rsidRDefault="001D3A65" w:rsidP="001D3A65">
            <w:pPr>
              <w:pStyle w:val="ListParagraph"/>
              <w:numPr>
                <w:ilvl w:val="1"/>
                <w:numId w:val="2"/>
              </w:numPr>
              <w:ind w:left="1062"/>
              <w:rPr>
                <w:rFonts w:asciiTheme="minorHAnsi" w:hAnsiTheme="minorHAnsi"/>
                <w:sz w:val="22"/>
                <w:szCs w:val="22"/>
              </w:rPr>
            </w:pPr>
            <w:r w:rsidRPr="00AC7D89">
              <w:rPr>
                <w:rFonts w:asciiTheme="minorHAnsi" w:hAnsiTheme="minorHAnsi"/>
                <w:sz w:val="22"/>
                <w:szCs w:val="22"/>
              </w:rPr>
              <w:t>Diagnose and resolve tickets for access to door lock issues</w:t>
            </w:r>
          </w:p>
          <w:p w14:paraId="14DB90D8" w14:textId="77777777" w:rsidR="001D3A65" w:rsidRPr="00AC7D89" w:rsidRDefault="001D3A65" w:rsidP="001D3A65">
            <w:pPr>
              <w:pStyle w:val="ListParagraph"/>
              <w:numPr>
                <w:ilvl w:val="1"/>
                <w:numId w:val="2"/>
              </w:numPr>
              <w:ind w:left="1062"/>
              <w:rPr>
                <w:rFonts w:asciiTheme="minorHAnsi" w:hAnsiTheme="minorHAnsi"/>
                <w:sz w:val="22"/>
                <w:szCs w:val="22"/>
              </w:rPr>
            </w:pPr>
            <w:r w:rsidRPr="00AC7D89">
              <w:rPr>
                <w:rFonts w:asciiTheme="minorHAnsi" w:hAnsiTheme="minorHAnsi"/>
                <w:sz w:val="22"/>
                <w:szCs w:val="22"/>
              </w:rPr>
              <w:t>Configure switches and servers for Door Access</w:t>
            </w:r>
          </w:p>
          <w:p w14:paraId="46505F52" w14:textId="77777777" w:rsidR="001D3A65" w:rsidRPr="006E302D" w:rsidRDefault="001D3A65" w:rsidP="00797134">
            <w:pPr>
              <w:pStyle w:val="ListParagraph"/>
              <w:numPr>
                <w:ilvl w:val="1"/>
                <w:numId w:val="22"/>
              </w:numPr>
              <w:ind w:left="1062"/>
              <w:rPr>
                <w:rFonts w:asciiTheme="minorHAnsi" w:hAnsiTheme="minorHAnsi"/>
                <w:b/>
                <w:sz w:val="22"/>
                <w:szCs w:val="22"/>
              </w:rPr>
            </w:pPr>
            <w:r w:rsidRPr="006E302D">
              <w:rPr>
                <w:rFonts w:asciiTheme="minorHAnsi" w:hAnsiTheme="minorHAnsi"/>
                <w:sz w:val="22"/>
                <w:szCs w:val="22"/>
              </w:rPr>
              <w:t xml:space="preserve">Migration from Blackboard to </w:t>
            </w:r>
            <w:proofErr w:type="spellStart"/>
            <w:r w:rsidRPr="006E302D">
              <w:rPr>
                <w:rFonts w:asciiTheme="minorHAnsi" w:hAnsiTheme="minorHAnsi"/>
                <w:sz w:val="22"/>
                <w:szCs w:val="22"/>
              </w:rPr>
              <w:t>Cecor</w:t>
            </w:r>
            <w:proofErr w:type="spellEnd"/>
            <w:r w:rsidRPr="006E302D">
              <w:rPr>
                <w:rFonts w:asciiTheme="minorHAnsi" w:hAnsiTheme="minorHAnsi"/>
                <w:sz w:val="22"/>
                <w:szCs w:val="22"/>
              </w:rPr>
              <w:t xml:space="preserve"> system</w:t>
            </w:r>
          </w:p>
          <w:p w14:paraId="1465B71E" w14:textId="77777777" w:rsidR="001D3A65" w:rsidRPr="001B3622" w:rsidRDefault="001D3A65" w:rsidP="001D3A65">
            <w:pPr>
              <w:ind w:left="360"/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1D2EA3B6" w14:textId="77777777" w:rsidR="001D3A65" w:rsidRPr="00AC7D89" w:rsidRDefault="001D3A65" w:rsidP="001D3A65">
            <w:pPr>
              <w:rPr>
                <w:rFonts w:asciiTheme="minorHAnsi" w:hAnsiTheme="minorHAnsi"/>
                <w:sz w:val="22"/>
                <w:szCs w:val="22"/>
              </w:rPr>
            </w:pPr>
            <w:r w:rsidRPr="00AC7D89">
              <w:rPr>
                <w:rFonts w:asciiTheme="minorHAnsi" w:hAnsiTheme="minorHAnsi"/>
                <w:sz w:val="22"/>
                <w:szCs w:val="22"/>
              </w:rPr>
              <w:t xml:space="preserve"> Microsoft Office Suite Train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Pr="00AC7D89">
              <w:rPr>
                <w:rFonts w:asciiTheme="minorHAnsi" w:hAnsiTheme="minorHAnsi"/>
                <w:sz w:val="22"/>
                <w:szCs w:val="22"/>
              </w:rPr>
              <w:t>Basic, Intermediate and Advanced training in</w:t>
            </w:r>
          </w:p>
          <w:p w14:paraId="214B3E3B" w14:textId="77777777" w:rsidR="001D3A65" w:rsidRPr="00A23AB0" w:rsidRDefault="001D3A65" w:rsidP="001D3A6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A23AB0">
              <w:rPr>
                <w:rFonts w:asciiTheme="minorHAnsi" w:hAnsiTheme="minorHAnsi"/>
                <w:sz w:val="22"/>
                <w:szCs w:val="22"/>
              </w:rPr>
              <w:t>Excel</w:t>
            </w:r>
          </w:p>
          <w:p w14:paraId="5E9F315A" w14:textId="77777777" w:rsidR="001D3A65" w:rsidRPr="00A23AB0" w:rsidRDefault="001D3A65" w:rsidP="001D3A6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A23AB0">
              <w:rPr>
                <w:rFonts w:asciiTheme="minorHAnsi" w:hAnsiTheme="minorHAnsi"/>
                <w:sz w:val="22"/>
                <w:szCs w:val="22"/>
              </w:rPr>
              <w:t>Word</w:t>
            </w:r>
          </w:p>
          <w:p w14:paraId="1C353452" w14:textId="77777777" w:rsidR="001D3A65" w:rsidRPr="00A23AB0" w:rsidRDefault="001D3A65" w:rsidP="001D3A6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A23AB0">
              <w:rPr>
                <w:rFonts w:asciiTheme="minorHAnsi" w:hAnsiTheme="minorHAnsi"/>
                <w:sz w:val="22"/>
                <w:szCs w:val="22"/>
              </w:rPr>
              <w:t>Access</w:t>
            </w:r>
          </w:p>
          <w:p w14:paraId="4024F379" w14:textId="77777777" w:rsidR="001D3A65" w:rsidRPr="00A23AB0" w:rsidRDefault="001D3A65" w:rsidP="001D3A6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A23AB0">
              <w:rPr>
                <w:rFonts w:asciiTheme="minorHAnsi" w:hAnsiTheme="minorHAnsi"/>
                <w:sz w:val="22"/>
                <w:szCs w:val="22"/>
              </w:rPr>
              <w:t>Power Point</w:t>
            </w:r>
          </w:p>
          <w:p w14:paraId="649D3FF2" w14:textId="77777777" w:rsidR="001D3A65" w:rsidRPr="00A23AB0" w:rsidRDefault="001D3A65" w:rsidP="001D3A6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A23AB0">
              <w:rPr>
                <w:rFonts w:asciiTheme="minorHAnsi" w:hAnsiTheme="minorHAnsi"/>
                <w:sz w:val="22"/>
                <w:szCs w:val="22"/>
              </w:rPr>
              <w:t>One Note</w:t>
            </w:r>
          </w:p>
        </w:tc>
      </w:tr>
      <w:tr w:rsidR="001D3A65" w:rsidRPr="00AC7D89" w14:paraId="33BB353A" w14:textId="77777777" w:rsidTr="003B5315">
        <w:tc>
          <w:tcPr>
            <w:tcW w:w="2107" w:type="dxa"/>
          </w:tcPr>
          <w:p w14:paraId="635EE333" w14:textId="77777777" w:rsidR="001D3A65" w:rsidRPr="00AC7D89" w:rsidRDefault="001D3A65" w:rsidP="001D3A6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C7D89">
              <w:rPr>
                <w:rFonts w:asciiTheme="minorHAnsi" w:hAnsiTheme="minorHAnsi"/>
                <w:b/>
                <w:sz w:val="22"/>
                <w:szCs w:val="22"/>
              </w:rPr>
              <w:t>ACCOMPLISHMENTS</w:t>
            </w:r>
          </w:p>
          <w:p w14:paraId="4A3F01F4" w14:textId="77777777" w:rsidR="001D3A65" w:rsidRPr="00AC7D89" w:rsidRDefault="001D3A65" w:rsidP="001D3A6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C7D8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AND</w:t>
            </w:r>
          </w:p>
          <w:p w14:paraId="6E3AD317" w14:textId="77777777" w:rsidR="001D3A65" w:rsidRPr="00AC7D89" w:rsidRDefault="001D3A65" w:rsidP="001D3A6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C7D89">
              <w:rPr>
                <w:rFonts w:asciiTheme="minorHAnsi" w:hAnsiTheme="minorHAnsi"/>
                <w:b/>
                <w:sz w:val="22"/>
                <w:szCs w:val="22"/>
              </w:rPr>
              <w:t>ACTIVITIES</w:t>
            </w:r>
          </w:p>
        </w:tc>
        <w:tc>
          <w:tcPr>
            <w:tcW w:w="13580" w:type="dxa"/>
          </w:tcPr>
          <w:p w14:paraId="61C1174F" w14:textId="77777777" w:rsidR="001D3A65" w:rsidRPr="00AC7D89" w:rsidRDefault="001D3A65" w:rsidP="001D3A65">
            <w:pPr>
              <w:ind w:left="-18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AC7D89">
              <w:rPr>
                <w:rFonts w:asciiTheme="minorHAnsi" w:hAnsiTheme="minorHAnsi"/>
                <w:sz w:val="22"/>
                <w:szCs w:val="22"/>
              </w:rPr>
              <w:lastRenderedPageBreak/>
              <w:t>Homeland Security Background Clearance</w:t>
            </w:r>
          </w:p>
          <w:p w14:paraId="47A81893" w14:textId="77777777" w:rsidR="001D3A65" w:rsidRPr="00AC7D89" w:rsidRDefault="001D3A65" w:rsidP="001D3A65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AC7D8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outh Hills: </w:t>
            </w:r>
          </w:p>
          <w:p w14:paraId="16C3A84E" w14:textId="77777777" w:rsidR="001D3A65" w:rsidRPr="00AC7D89" w:rsidRDefault="001D3A65" w:rsidP="001D3A65">
            <w:pPr>
              <w:numPr>
                <w:ilvl w:val="0"/>
                <w:numId w:val="19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AC7D89">
              <w:rPr>
                <w:rFonts w:asciiTheme="minorHAnsi" w:hAnsiTheme="minorHAnsi"/>
                <w:sz w:val="22"/>
                <w:szCs w:val="22"/>
              </w:rPr>
              <w:t xml:space="preserve">JoAnn M. </w:t>
            </w:r>
            <w:proofErr w:type="spellStart"/>
            <w:r w:rsidRPr="00AC7D89">
              <w:rPr>
                <w:rFonts w:asciiTheme="minorHAnsi" w:hAnsiTheme="minorHAnsi"/>
                <w:sz w:val="22"/>
                <w:szCs w:val="22"/>
              </w:rPr>
              <w:t>Bonfatto</w:t>
            </w:r>
            <w:proofErr w:type="spellEnd"/>
            <w:r w:rsidRPr="00AC7D89">
              <w:rPr>
                <w:rFonts w:asciiTheme="minorHAnsi" w:hAnsiTheme="minorHAnsi"/>
                <w:sz w:val="22"/>
                <w:szCs w:val="22"/>
              </w:rPr>
              <w:t xml:space="preserve"> Memorial Award</w:t>
            </w:r>
          </w:p>
          <w:p w14:paraId="6B1C7733" w14:textId="77777777" w:rsidR="001D3A65" w:rsidRPr="00AC7D89" w:rsidRDefault="001D3A65" w:rsidP="001D3A65">
            <w:pPr>
              <w:numPr>
                <w:ilvl w:val="0"/>
                <w:numId w:val="19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AC7D89">
              <w:rPr>
                <w:rFonts w:asciiTheme="minorHAnsi" w:hAnsiTheme="minorHAnsi"/>
                <w:sz w:val="22"/>
                <w:szCs w:val="22"/>
              </w:rPr>
              <w:t>Student Forum  Secretary / IT Consultant</w:t>
            </w:r>
          </w:p>
          <w:p w14:paraId="3E15C894" w14:textId="77777777" w:rsidR="001D3A65" w:rsidRPr="00AC7D89" w:rsidRDefault="001D3A65" w:rsidP="001D3A65">
            <w:pPr>
              <w:numPr>
                <w:ilvl w:val="0"/>
                <w:numId w:val="19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AC7D89">
              <w:rPr>
                <w:rFonts w:asciiTheme="minorHAnsi" w:hAnsiTheme="minorHAnsi"/>
                <w:sz w:val="22"/>
                <w:szCs w:val="22"/>
              </w:rPr>
              <w:t>IT Club - Diagnose, Repair, Troubleshoot and Research Hardware &amp; Software issues</w:t>
            </w:r>
          </w:p>
          <w:p w14:paraId="64BCA2B7" w14:textId="77777777" w:rsidR="001D3A65" w:rsidRPr="00A23AB0" w:rsidRDefault="001D3A65" w:rsidP="001D3A65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AC7D89">
              <w:rPr>
                <w:rFonts w:asciiTheme="minorHAnsi" w:hAnsiTheme="minorHAnsi"/>
                <w:sz w:val="22"/>
                <w:szCs w:val="22"/>
              </w:rPr>
              <w:t>Student Ambassador, Tutor</w:t>
            </w:r>
          </w:p>
        </w:tc>
      </w:tr>
    </w:tbl>
    <w:p w14:paraId="2FF5B761" w14:textId="77777777" w:rsidR="00874144" w:rsidRPr="00AC7D89" w:rsidRDefault="00874144" w:rsidP="00721CB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0088DEC1" w14:textId="77777777" w:rsidR="00874144" w:rsidRDefault="00874144" w:rsidP="00721CB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1DD655C7" w14:textId="77777777" w:rsidR="00670846" w:rsidRDefault="00670846" w:rsidP="00721CB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2A56798" w14:textId="77777777" w:rsidR="00670846" w:rsidRDefault="00670846" w:rsidP="00721CB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5E840F51" w14:textId="77777777" w:rsidR="00670846" w:rsidRDefault="00670846" w:rsidP="00721CB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0B4C7789" w14:textId="77777777" w:rsidR="00670846" w:rsidRDefault="00670846" w:rsidP="00721CB9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0F9285D5" w14:textId="77777777" w:rsidR="00670846" w:rsidRDefault="00670846" w:rsidP="00721CB9">
      <w:pPr>
        <w:jc w:val="center"/>
        <w:rPr>
          <w:rFonts w:asciiTheme="minorHAnsi" w:hAnsiTheme="minorHAnsi" w:cs="Arial"/>
          <w:b/>
          <w:sz w:val="22"/>
          <w:szCs w:val="22"/>
        </w:rPr>
      </w:pPr>
    </w:p>
    <w:sectPr w:rsidR="00670846" w:rsidSect="005C4B10">
      <w:head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6A686" w14:textId="77777777" w:rsidR="00624A01" w:rsidRDefault="00624A01">
      <w:r>
        <w:separator/>
      </w:r>
    </w:p>
  </w:endnote>
  <w:endnote w:type="continuationSeparator" w:id="0">
    <w:p w14:paraId="386D7D73" w14:textId="77777777" w:rsidR="00624A01" w:rsidRDefault="0062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EE551" w14:textId="77777777" w:rsidR="00624A01" w:rsidRDefault="00624A01">
      <w:r>
        <w:separator/>
      </w:r>
    </w:p>
  </w:footnote>
  <w:footnote w:type="continuationSeparator" w:id="0">
    <w:p w14:paraId="2AB634B3" w14:textId="77777777" w:rsidR="00624A01" w:rsidRDefault="00624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B7622" w14:textId="77777777" w:rsidR="00780D5C" w:rsidRDefault="00780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C3D70"/>
    <w:multiLevelType w:val="hybridMultilevel"/>
    <w:tmpl w:val="51766FA4"/>
    <w:lvl w:ilvl="0" w:tplc="69A8B3F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F5A23C8"/>
    <w:multiLevelType w:val="hybridMultilevel"/>
    <w:tmpl w:val="B88C88F4"/>
    <w:lvl w:ilvl="0" w:tplc="8BCC9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42F5A"/>
    <w:multiLevelType w:val="hybridMultilevel"/>
    <w:tmpl w:val="76F87E42"/>
    <w:lvl w:ilvl="0" w:tplc="9D0C43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B7289F"/>
    <w:multiLevelType w:val="hybridMultilevel"/>
    <w:tmpl w:val="4510FA12"/>
    <w:lvl w:ilvl="0" w:tplc="D57C91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816DB"/>
    <w:multiLevelType w:val="hybridMultilevel"/>
    <w:tmpl w:val="028A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22204"/>
    <w:multiLevelType w:val="hybridMultilevel"/>
    <w:tmpl w:val="4EA0C39C"/>
    <w:lvl w:ilvl="0" w:tplc="C6C05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F51AA"/>
    <w:multiLevelType w:val="hybridMultilevel"/>
    <w:tmpl w:val="4AA62DA8"/>
    <w:lvl w:ilvl="0" w:tplc="0952E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041E1"/>
    <w:multiLevelType w:val="hybridMultilevel"/>
    <w:tmpl w:val="87E275EC"/>
    <w:lvl w:ilvl="0" w:tplc="8BCC9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FA7A9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34C28"/>
    <w:multiLevelType w:val="hybridMultilevel"/>
    <w:tmpl w:val="C98A36DA"/>
    <w:lvl w:ilvl="0" w:tplc="9D0C4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613E4A"/>
    <w:multiLevelType w:val="hybridMultilevel"/>
    <w:tmpl w:val="C640FA86"/>
    <w:lvl w:ilvl="0" w:tplc="9D0C4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576B5D"/>
    <w:multiLevelType w:val="hybridMultilevel"/>
    <w:tmpl w:val="2C4A66C6"/>
    <w:lvl w:ilvl="0" w:tplc="9D0C43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31229"/>
    <w:multiLevelType w:val="hybridMultilevel"/>
    <w:tmpl w:val="B204F1B4"/>
    <w:lvl w:ilvl="0" w:tplc="8BCC9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77663"/>
    <w:multiLevelType w:val="hybridMultilevel"/>
    <w:tmpl w:val="A28C703A"/>
    <w:lvl w:ilvl="0" w:tplc="8BCC9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F59E3"/>
    <w:multiLevelType w:val="hybridMultilevel"/>
    <w:tmpl w:val="2B12D086"/>
    <w:lvl w:ilvl="0" w:tplc="9D0C4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A477D7"/>
    <w:multiLevelType w:val="hybridMultilevel"/>
    <w:tmpl w:val="AB14C824"/>
    <w:lvl w:ilvl="0" w:tplc="0952E1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AD57E3"/>
    <w:multiLevelType w:val="hybridMultilevel"/>
    <w:tmpl w:val="CAF826C0"/>
    <w:lvl w:ilvl="0" w:tplc="D57C91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237D62"/>
    <w:multiLevelType w:val="hybridMultilevel"/>
    <w:tmpl w:val="B802968E"/>
    <w:lvl w:ilvl="0" w:tplc="01C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D47C0"/>
    <w:multiLevelType w:val="hybridMultilevel"/>
    <w:tmpl w:val="68143EF4"/>
    <w:lvl w:ilvl="0" w:tplc="8BCC9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44C03"/>
    <w:multiLevelType w:val="hybridMultilevel"/>
    <w:tmpl w:val="A7F2831E"/>
    <w:lvl w:ilvl="0" w:tplc="8BCC9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A30B6"/>
    <w:multiLevelType w:val="hybridMultilevel"/>
    <w:tmpl w:val="75189BEE"/>
    <w:lvl w:ilvl="0" w:tplc="C6C05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A72D9"/>
    <w:multiLevelType w:val="hybridMultilevel"/>
    <w:tmpl w:val="9D2C26DE"/>
    <w:lvl w:ilvl="0" w:tplc="46744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9337B"/>
    <w:multiLevelType w:val="hybridMultilevel"/>
    <w:tmpl w:val="5B1E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E4291"/>
    <w:multiLevelType w:val="hybridMultilevel"/>
    <w:tmpl w:val="C7AA6B66"/>
    <w:lvl w:ilvl="0" w:tplc="8BCC9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C2408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84CBC"/>
    <w:multiLevelType w:val="hybridMultilevel"/>
    <w:tmpl w:val="788ADA3A"/>
    <w:lvl w:ilvl="0" w:tplc="0952E1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E2268E"/>
    <w:multiLevelType w:val="hybridMultilevel"/>
    <w:tmpl w:val="82A6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1440A"/>
    <w:multiLevelType w:val="hybridMultilevel"/>
    <w:tmpl w:val="EE142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95B97"/>
    <w:multiLevelType w:val="hybridMultilevel"/>
    <w:tmpl w:val="09C8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D81D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D5FA8"/>
    <w:multiLevelType w:val="hybridMultilevel"/>
    <w:tmpl w:val="F7C8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3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17"/>
  </w:num>
  <w:num w:numId="9">
    <w:abstractNumId w:val="18"/>
  </w:num>
  <w:num w:numId="10">
    <w:abstractNumId w:val="11"/>
  </w:num>
  <w:num w:numId="11">
    <w:abstractNumId w:val="7"/>
  </w:num>
  <w:num w:numId="12">
    <w:abstractNumId w:val="1"/>
  </w:num>
  <w:num w:numId="13">
    <w:abstractNumId w:val="12"/>
  </w:num>
  <w:num w:numId="14">
    <w:abstractNumId w:val="19"/>
  </w:num>
  <w:num w:numId="15">
    <w:abstractNumId w:val="5"/>
  </w:num>
  <w:num w:numId="16">
    <w:abstractNumId w:val="16"/>
  </w:num>
  <w:num w:numId="17">
    <w:abstractNumId w:val="0"/>
  </w:num>
  <w:num w:numId="18">
    <w:abstractNumId w:val="20"/>
  </w:num>
  <w:num w:numId="19">
    <w:abstractNumId w:val="6"/>
  </w:num>
  <w:num w:numId="20">
    <w:abstractNumId w:val="14"/>
  </w:num>
  <w:num w:numId="21">
    <w:abstractNumId w:val="23"/>
  </w:num>
  <w:num w:numId="22">
    <w:abstractNumId w:val="22"/>
  </w:num>
  <w:num w:numId="23">
    <w:abstractNumId w:val="3"/>
  </w:num>
  <w:num w:numId="24">
    <w:abstractNumId w:val="24"/>
  </w:num>
  <w:num w:numId="25">
    <w:abstractNumId w:val="25"/>
  </w:num>
  <w:num w:numId="26">
    <w:abstractNumId w:val="27"/>
  </w:num>
  <w:num w:numId="27">
    <w:abstractNumId w:val="21"/>
  </w:num>
  <w:num w:numId="28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761"/>
    <w:rsid w:val="0000331B"/>
    <w:rsid w:val="00003842"/>
    <w:rsid w:val="0000472A"/>
    <w:rsid w:val="00006783"/>
    <w:rsid w:val="000110BC"/>
    <w:rsid w:val="000214EC"/>
    <w:rsid w:val="000360BF"/>
    <w:rsid w:val="00042B3A"/>
    <w:rsid w:val="00042F51"/>
    <w:rsid w:val="00042F68"/>
    <w:rsid w:val="0005036D"/>
    <w:rsid w:val="00050CEC"/>
    <w:rsid w:val="00055C10"/>
    <w:rsid w:val="00056C52"/>
    <w:rsid w:val="000663DE"/>
    <w:rsid w:val="00066DEE"/>
    <w:rsid w:val="00070138"/>
    <w:rsid w:val="000717AD"/>
    <w:rsid w:val="000718B2"/>
    <w:rsid w:val="00072862"/>
    <w:rsid w:val="00073A6A"/>
    <w:rsid w:val="0007581E"/>
    <w:rsid w:val="000816B0"/>
    <w:rsid w:val="000824DE"/>
    <w:rsid w:val="00086A44"/>
    <w:rsid w:val="000A0CF6"/>
    <w:rsid w:val="000A7CC0"/>
    <w:rsid w:val="000A7E6D"/>
    <w:rsid w:val="000A7E77"/>
    <w:rsid w:val="000B0CD7"/>
    <w:rsid w:val="000B3AA0"/>
    <w:rsid w:val="000B7AC6"/>
    <w:rsid w:val="000C0B0F"/>
    <w:rsid w:val="000C6372"/>
    <w:rsid w:val="000C7118"/>
    <w:rsid w:val="000D2A6F"/>
    <w:rsid w:val="000D67BA"/>
    <w:rsid w:val="000E2A55"/>
    <w:rsid w:val="000E2CE1"/>
    <w:rsid w:val="000E3315"/>
    <w:rsid w:val="000E7341"/>
    <w:rsid w:val="000E7A42"/>
    <w:rsid w:val="000F2C77"/>
    <w:rsid w:val="00104C82"/>
    <w:rsid w:val="00106C95"/>
    <w:rsid w:val="00114B28"/>
    <w:rsid w:val="00121094"/>
    <w:rsid w:val="001220F3"/>
    <w:rsid w:val="00122D94"/>
    <w:rsid w:val="00124A24"/>
    <w:rsid w:val="00125C31"/>
    <w:rsid w:val="00126D1C"/>
    <w:rsid w:val="0013007A"/>
    <w:rsid w:val="00134EA7"/>
    <w:rsid w:val="00136563"/>
    <w:rsid w:val="00142B73"/>
    <w:rsid w:val="00144291"/>
    <w:rsid w:val="00145177"/>
    <w:rsid w:val="00145698"/>
    <w:rsid w:val="00146CCD"/>
    <w:rsid w:val="00147361"/>
    <w:rsid w:val="0015314E"/>
    <w:rsid w:val="00154147"/>
    <w:rsid w:val="00154DEC"/>
    <w:rsid w:val="00155F2C"/>
    <w:rsid w:val="0015763C"/>
    <w:rsid w:val="00160114"/>
    <w:rsid w:val="00161B48"/>
    <w:rsid w:val="00164A2D"/>
    <w:rsid w:val="00170DEA"/>
    <w:rsid w:val="00172AB5"/>
    <w:rsid w:val="00177518"/>
    <w:rsid w:val="00181437"/>
    <w:rsid w:val="001820E7"/>
    <w:rsid w:val="001831D3"/>
    <w:rsid w:val="001862D8"/>
    <w:rsid w:val="001869E0"/>
    <w:rsid w:val="00187253"/>
    <w:rsid w:val="001935CC"/>
    <w:rsid w:val="0019578C"/>
    <w:rsid w:val="001A31CE"/>
    <w:rsid w:val="001A46D8"/>
    <w:rsid w:val="001A63F2"/>
    <w:rsid w:val="001A75FB"/>
    <w:rsid w:val="001A7E4B"/>
    <w:rsid w:val="001B1146"/>
    <w:rsid w:val="001B2A1D"/>
    <w:rsid w:val="001B3622"/>
    <w:rsid w:val="001B3C92"/>
    <w:rsid w:val="001C4381"/>
    <w:rsid w:val="001C76DA"/>
    <w:rsid w:val="001D2A3D"/>
    <w:rsid w:val="001D3A65"/>
    <w:rsid w:val="001D6934"/>
    <w:rsid w:val="001E25E3"/>
    <w:rsid w:val="001E380C"/>
    <w:rsid w:val="001E4816"/>
    <w:rsid w:val="001E7FD2"/>
    <w:rsid w:val="001F1EA0"/>
    <w:rsid w:val="001F36ED"/>
    <w:rsid w:val="001F5E21"/>
    <w:rsid w:val="00201AFC"/>
    <w:rsid w:val="00203E36"/>
    <w:rsid w:val="0021443B"/>
    <w:rsid w:val="00220FFB"/>
    <w:rsid w:val="00223A68"/>
    <w:rsid w:val="00227293"/>
    <w:rsid w:val="0022763B"/>
    <w:rsid w:val="00227798"/>
    <w:rsid w:val="00230761"/>
    <w:rsid w:val="00230A6F"/>
    <w:rsid w:val="00234EC3"/>
    <w:rsid w:val="0024045C"/>
    <w:rsid w:val="002420E1"/>
    <w:rsid w:val="0024516D"/>
    <w:rsid w:val="002556FC"/>
    <w:rsid w:val="00256838"/>
    <w:rsid w:val="00257100"/>
    <w:rsid w:val="0026056B"/>
    <w:rsid w:val="00263CC0"/>
    <w:rsid w:val="00267104"/>
    <w:rsid w:val="00275B99"/>
    <w:rsid w:val="00277551"/>
    <w:rsid w:val="00277613"/>
    <w:rsid w:val="00280A62"/>
    <w:rsid w:val="00283163"/>
    <w:rsid w:val="00286C32"/>
    <w:rsid w:val="0029307E"/>
    <w:rsid w:val="0029313F"/>
    <w:rsid w:val="002951D7"/>
    <w:rsid w:val="00297C44"/>
    <w:rsid w:val="002A305D"/>
    <w:rsid w:val="002A3EAA"/>
    <w:rsid w:val="002A50CA"/>
    <w:rsid w:val="002B1C35"/>
    <w:rsid w:val="002B5D81"/>
    <w:rsid w:val="002B6540"/>
    <w:rsid w:val="002B6D3A"/>
    <w:rsid w:val="002B7535"/>
    <w:rsid w:val="002C0D9F"/>
    <w:rsid w:val="002C0ED4"/>
    <w:rsid w:val="002C6D03"/>
    <w:rsid w:val="002D2C74"/>
    <w:rsid w:val="002D4060"/>
    <w:rsid w:val="002E4E91"/>
    <w:rsid w:val="002F2AAE"/>
    <w:rsid w:val="002F4820"/>
    <w:rsid w:val="0030404F"/>
    <w:rsid w:val="0030541E"/>
    <w:rsid w:val="003105B8"/>
    <w:rsid w:val="00310BEA"/>
    <w:rsid w:val="00312624"/>
    <w:rsid w:val="0031572A"/>
    <w:rsid w:val="00321A42"/>
    <w:rsid w:val="00322F57"/>
    <w:rsid w:val="00330405"/>
    <w:rsid w:val="00332307"/>
    <w:rsid w:val="0033474A"/>
    <w:rsid w:val="00334D87"/>
    <w:rsid w:val="00346CFF"/>
    <w:rsid w:val="00353602"/>
    <w:rsid w:val="00353A2D"/>
    <w:rsid w:val="00355AC6"/>
    <w:rsid w:val="003608B9"/>
    <w:rsid w:val="0036116C"/>
    <w:rsid w:val="003614DE"/>
    <w:rsid w:val="00363089"/>
    <w:rsid w:val="0037648C"/>
    <w:rsid w:val="00377B2D"/>
    <w:rsid w:val="0038382C"/>
    <w:rsid w:val="00386AB7"/>
    <w:rsid w:val="00392138"/>
    <w:rsid w:val="0039345B"/>
    <w:rsid w:val="00397C13"/>
    <w:rsid w:val="003A03FB"/>
    <w:rsid w:val="003A1AD8"/>
    <w:rsid w:val="003A22B0"/>
    <w:rsid w:val="003A4177"/>
    <w:rsid w:val="003A58FE"/>
    <w:rsid w:val="003B107F"/>
    <w:rsid w:val="003B2351"/>
    <w:rsid w:val="003B268D"/>
    <w:rsid w:val="003B38B7"/>
    <w:rsid w:val="003B43D6"/>
    <w:rsid w:val="003B4A55"/>
    <w:rsid w:val="003B5315"/>
    <w:rsid w:val="003B7322"/>
    <w:rsid w:val="003C158D"/>
    <w:rsid w:val="003C3BA3"/>
    <w:rsid w:val="003D1178"/>
    <w:rsid w:val="003D14A8"/>
    <w:rsid w:val="003D66B0"/>
    <w:rsid w:val="003E351D"/>
    <w:rsid w:val="003E4908"/>
    <w:rsid w:val="003F17D7"/>
    <w:rsid w:val="003F2EDD"/>
    <w:rsid w:val="003F7A69"/>
    <w:rsid w:val="003F7F0C"/>
    <w:rsid w:val="00402386"/>
    <w:rsid w:val="00405CF9"/>
    <w:rsid w:val="00412789"/>
    <w:rsid w:val="00424939"/>
    <w:rsid w:val="00426D3C"/>
    <w:rsid w:val="00427352"/>
    <w:rsid w:val="0043076A"/>
    <w:rsid w:val="004332F9"/>
    <w:rsid w:val="004334F0"/>
    <w:rsid w:val="004335F3"/>
    <w:rsid w:val="00437BA9"/>
    <w:rsid w:val="00441EAC"/>
    <w:rsid w:val="00442A51"/>
    <w:rsid w:val="004457D9"/>
    <w:rsid w:val="0044783E"/>
    <w:rsid w:val="004565A8"/>
    <w:rsid w:val="0046017B"/>
    <w:rsid w:val="004609B2"/>
    <w:rsid w:val="00463AD5"/>
    <w:rsid w:val="004647CA"/>
    <w:rsid w:val="00464E88"/>
    <w:rsid w:val="004651F2"/>
    <w:rsid w:val="004712C2"/>
    <w:rsid w:val="00476732"/>
    <w:rsid w:val="004802E0"/>
    <w:rsid w:val="00484735"/>
    <w:rsid w:val="00491DE5"/>
    <w:rsid w:val="00493988"/>
    <w:rsid w:val="004966BB"/>
    <w:rsid w:val="004A2177"/>
    <w:rsid w:val="004A3536"/>
    <w:rsid w:val="004A5A76"/>
    <w:rsid w:val="004B45E9"/>
    <w:rsid w:val="004B56E5"/>
    <w:rsid w:val="004B71F5"/>
    <w:rsid w:val="004B7E81"/>
    <w:rsid w:val="004C15A8"/>
    <w:rsid w:val="004D5799"/>
    <w:rsid w:val="004D63F6"/>
    <w:rsid w:val="004D6F76"/>
    <w:rsid w:val="004E2321"/>
    <w:rsid w:val="004E3A0D"/>
    <w:rsid w:val="004E6B35"/>
    <w:rsid w:val="004E6DFB"/>
    <w:rsid w:val="004F6378"/>
    <w:rsid w:val="00503545"/>
    <w:rsid w:val="00505845"/>
    <w:rsid w:val="00510D78"/>
    <w:rsid w:val="005127E6"/>
    <w:rsid w:val="00513F33"/>
    <w:rsid w:val="00516EC4"/>
    <w:rsid w:val="0052154D"/>
    <w:rsid w:val="00522C15"/>
    <w:rsid w:val="00524531"/>
    <w:rsid w:val="00527F83"/>
    <w:rsid w:val="00530A63"/>
    <w:rsid w:val="00534000"/>
    <w:rsid w:val="00534790"/>
    <w:rsid w:val="0053484C"/>
    <w:rsid w:val="00535345"/>
    <w:rsid w:val="00535BF7"/>
    <w:rsid w:val="00546EF0"/>
    <w:rsid w:val="005508DC"/>
    <w:rsid w:val="005528A6"/>
    <w:rsid w:val="00553D97"/>
    <w:rsid w:val="00562207"/>
    <w:rsid w:val="005632AD"/>
    <w:rsid w:val="005712B4"/>
    <w:rsid w:val="00575DE0"/>
    <w:rsid w:val="0058264A"/>
    <w:rsid w:val="00583B43"/>
    <w:rsid w:val="00585F88"/>
    <w:rsid w:val="005865F3"/>
    <w:rsid w:val="005867E5"/>
    <w:rsid w:val="005903B9"/>
    <w:rsid w:val="005915DF"/>
    <w:rsid w:val="00593B6C"/>
    <w:rsid w:val="00595209"/>
    <w:rsid w:val="00595E42"/>
    <w:rsid w:val="005978E8"/>
    <w:rsid w:val="005A054C"/>
    <w:rsid w:val="005A5B95"/>
    <w:rsid w:val="005A69AF"/>
    <w:rsid w:val="005B1079"/>
    <w:rsid w:val="005B1D9A"/>
    <w:rsid w:val="005B211C"/>
    <w:rsid w:val="005B2528"/>
    <w:rsid w:val="005B3B2F"/>
    <w:rsid w:val="005B3B49"/>
    <w:rsid w:val="005B4AAF"/>
    <w:rsid w:val="005B5BFB"/>
    <w:rsid w:val="005C1B9E"/>
    <w:rsid w:val="005C2798"/>
    <w:rsid w:val="005C4B10"/>
    <w:rsid w:val="005D081A"/>
    <w:rsid w:val="005D3D68"/>
    <w:rsid w:val="005E2EFB"/>
    <w:rsid w:val="005E3A04"/>
    <w:rsid w:val="005E74DA"/>
    <w:rsid w:val="005F3C70"/>
    <w:rsid w:val="005F4C09"/>
    <w:rsid w:val="005F7EE0"/>
    <w:rsid w:val="00600333"/>
    <w:rsid w:val="00601048"/>
    <w:rsid w:val="0060289B"/>
    <w:rsid w:val="00605ADD"/>
    <w:rsid w:val="00610EA8"/>
    <w:rsid w:val="00616974"/>
    <w:rsid w:val="00616D20"/>
    <w:rsid w:val="00624512"/>
    <w:rsid w:val="00624A01"/>
    <w:rsid w:val="006263D4"/>
    <w:rsid w:val="00626897"/>
    <w:rsid w:val="00626F88"/>
    <w:rsid w:val="00627E5B"/>
    <w:rsid w:val="006316E1"/>
    <w:rsid w:val="00633943"/>
    <w:rsid w:val="006342CC"/>
    <w:rsid w:val="00645EB7"/>
    <w:rsid w:val="006520E2"/>
    <w:rsid w:val="006543C1"/>
    <w:rsid w:val="006544A7"/>
    <w:rsid w:val="00656D6F"/>
    <w:rsid w:val="006578C0"/>
    <w:rsid w:val="006611BE"/>
    <w:rsid w:val="006615B0"/>
    <w:rsid w:val="00665516"/>
    <w:rsid w:val="006658E1"/>
    <w:rsid w:val="00670846"/>
    <w:rsid w:val="006727BE"/>
    <w:rsid w:val="00673A4E"/>
    <w:rsid w:val="00674541"/>
    <w:rsid w:val="006764D7"/>
    <w:rsid w:val="00676C94"/>
    <w:rsid w:val="00680CF2"/>
    <w:rsid w:val="00683542"/>
    <w:rsid w:val="0068490A"/>
    <w:rsid w:val="00686D70"/>
    <w:rsid w:val="0068708C"/>
    <w:rsid w:val="00691611"/>
    <w:rsid w:val="00693D25"/>
    <w:rsid w:val="00693EF4"/>
    <w:rsid w:val="0069474E"/>
    <w:rsid w:val="006960AF"/>
    <w:rsid w:val="006A199F"/>
    <w:rsid w:val="006A3E35"/>
    <w:rsid w:val="006A6B14"/>
    <w:rsid w:val="006B09C3"/>
    <w:rsid w:val="006B4C3A"/>
    <w:rsid w:val="006B7390"/>
    <w:rsid w:val="006C3A74"/>
    <w:rsid w:val="006C57FD"/>
    <w:rsid w:val="006D08C9"/>
    <w:rsid w:val="006D179D"/>
    <w:rsid w:val="006E00A0"/>
    <w:rsid w:val="006E01F5"/>
    <w:rsid w:val="006E0B83"/>
    <w:rsid w:val="006E242B"/>
    <w:rsid w:val="006E302D"/>
    <w:rsid w:val="006E3F39"/>
    <w:rsid w:val="006F192D"/>
    <w:rsid w:val="006F23B5"/>
    <w:rsid w:val="006F5957"/>
    <w:rsid w:val="006F759D"/>
    <w:rsid w:val="006F7FFD"/>
    <w:rsid w:val="00701199"/>
    <w:rsid w:val="007065AA"/>
    <w:rsid w:val="007119A9"/>
    <w:rsid w:val="00716BC2"/>
    <w:rsid w:val="00720862"/>
    <w:rsid w:val="00721CB9"/>
    <w:rsid w:val="00723B80"/>
    <w:rsid w:val="00723FCD"/>
    <w:rsid w:val="0072464B"/>
    <w:rsid w:val="0072748D"/>
    <w:rsid w:val="00730DB1"/>
    <w:rsid w:val="0073225B"/>
    <w:rsid w:val="007337D6"/>
    <w:rsid w:val="0073505B"/>
    <w:rsid w:val="00735BAE"/>
    <w:rsid w:val="007379D0"/>
    <w:rsid w:val="00744953"/>
    <w:rsid w:val="00745FC7"/>
    <w:rsid w:val="00754154"/>
    <w:rsid w:val="00757BB3"/>
    <w:rsid w:val="00760931"/>
    <w:rsid w:val="0076364D"/>
    <w:rsid w:val="00771EBB"/>
    <w:rsid w:val="00775481"/>
    <w:rsid w:val="00780D5C"/>
    <w:rsid w:val="0078111F"/>
    <w:rsid w:val="00783441"/>
    <w:rsid w:val="00784DA2"/>
    <w:rsid w:val="007859BF"/>
    <w:rsid w:val="007936D8"/>
    <w:rsid w:val="0079643F"/>
    <w:rsid w:val="007A093B"/>
    <w:rsid w:val="007A17E3"/>
    <w:rsid w:val="007A248D"/>
    <w:rsid w:val="007A3C29"/>
    <w:rsid w:val="007A71C1"/>
    <w:rsid w:val="007B1FC4"/>
    <w:rsid w:val="007B62C9"/>
    <w:rsid w:val="007B7703"/>
    <w:rsid w:val="007C3D8C"/>
    <w:rsid w:val="007C4242"/>
    <w:rsid w:val="007C537A"/>
    <w:rsid w:val="007C546B"/>
    <w:rsid w:val="007C5D47"/>
    <w:rsid w:val="007C6E99"/>
    <w:rsid w:val="007D204E"/>
    <w:rsid w:val="007E0060"/>
    <w:rsid w:val="007E08D2"/>
    <w:rsid w:val="007E26FC"/>
    <w:rsid w:val="007E3AD9"/>
    <w:rsid w:val="007E7800"/>
    <w:rsid w:val="007F326A"/>
    <w:rsid w:val="00804711"/>
    <w:rsid w:val="0080547E"/>
    <w:rsid w:val="0080634B"/>
    <w:rsid w:val="00806DB6"/>
    <w:rsid w:val="008137E9"/>
    <w:rsid w:val="00813B96"/>
    <w:rsid w:val="00814711"/>
    <w:rsid w:val="008151B1"/>
    <w:rsid w:val="0081795D"/>
    <w:rsid w:val="00817CC0"/>
    <w:rsid w:val="00817F89"/>
    <w:rsid w:val="00820B98"/>
    <w:rsid w:val="00822862"/>
    <w:rsid w:val="008229C3"/>
    <w:rsid w:val="008249FD"/>
    <w:rsid w:val="00825691"/>
    <w:rsid w:val="00825990"/>
    <w:rsid w:val="00827379"/>
    <w:rsid w:val="00827D89"/>
    <w:rsid w:val="00830E22"/>
    <w:rsid w:val="0083406C"/>
    <w:rsid w:val="00840939"/>
    <w:rsid w:val="00842E2A"/>
    <w:rsid w:val="00844346"/>
    <w:rsid w:val="00852011"/>
    <w:rsid w:val="00854C2A"/>
    <w:rsid w:val="00857B03"/>
    <w:rsid w:val="00864FCC"/>
    <w:rsid w:val="008712E8"/>
    <w:rsid w:val="00874144"/>
    <w:rsid w:val="0087548D"/>
    <w:rsid w:val="0088057D"/>
    <w:rsid w:val="0088191C"/>
    <w:rsid w:val="00881F8A"/>
    <w:rsid w:val="00883E39"/>
    <w:rsid w:val="008851EE"/>
    <w:rsid w:val="00886EB1"/>
    <w:rsid w:val="00890532"/>
    <w:rsid w:val="008922BE"/>
    <w:rsid w:val="00893BAD"/>
    <w:rsid w:val="00897EC5"/>
    <w:rsid w:val="008A0B2E"/>
    <w:rsid w:val="008A13C1"/>
    <w:rsid w:val="008A4597"/>
    <w:rsid w:val="008A4999"/>
    <w:rsid w:val="008A5EEC"/>
    <w:rsid w:val="008B0559"/>
    <w:rsid w:val="008B0AAC"/>
    <w:rsid w:val="008B54EB"/>
    <w:rsid w:val="008B6DA8"/>
    <w:rsid w:val="008B6FEF"/>
    <w:rsid w:val="008C7452"/>
    <w:rsid w:val="008D0C27"/>
    <w:rsid w:val="008D145C"/>
    <w:rsid w:val="008D27D0"/>
    <w:rsid w:val="008E37B1"/>
    <w:rsid w:val="008E3FB2"/>
    <w:rsid w:val="008E3FD2"/>
    <w:rsid w:val="008E5050"/>
    <w:rsid w:val="008E7AEF"/>
    <w:rsid w:val="008F3026"/>
    <w:rsid w:val="008F4543"/>
    <w:rsid w:val="008F60C0"/>
    <w:rsid w:val="00900DB7"/>
    <w:rsid w:val="00902F5C"/>
    <w:rsid w:val="00907262"/>
    <w:rsid w:val="00907630"/>
    <w:rsid w:val="00914B5C"/>
    <w:rsid w:val="00921752"/>
    <w:rsid w:val="00922DAE"/>
    <w:rsid w:val="00930398"/>
    <w:rsid w:val="00930560"/>
    <w:rsid w:val="00933949"/>
    <w:rsid w:val="0093398B"/>
    <w:rsid w:val="00940513"/>
    <w:rsid w:val="00940922"/>
    <w:rsid w:val="00941866"/>
    <w:rsid w:val="00945360"/>
    <w:rsid w:val="00946A60"/>
    <w:rsid w:val="009506CD"/>
    <w:rsid w:val="00950FCE"/>
    <w:rsid w:val="00953229"/>
    <w:rsid w:val="00962179"/>
    <w:rsid w:val="00962962"/>
    <w:rsid w:val="00964DB4"/>
    <w:rsid w:val="009735B5"/>
    <w:rsid w:val="00976899"/>
    <w:rsid w:val="00980A36"/>
    <w:rsid w:val="00981F5B"/>
    <w:rsid w:val="009858A9"/>
    <w:rsid w:val="00992E3C"/>
    <w:rsid w:val="00993B34"/>
    <w:rsid w:val="00994CF6"/>
    <w:rsid w:val="009A0EEF"/>
    <w:rsid w:val="009A464B"/>
    <w:rsid w:val="009A5909"/>
    <w:rsid w:val="009B042E"/>
    <w:rsid w:val="009B0B42"/>
    <w:rsid w:val="009C0E3C"/>
    <w:rsid w:val="009C0EAD"/>
    <w:rsid w:val="009C32A8"/>
    <w:rsid w:val="009C436E"/>
    <w:rsid w:val="009C7E9F"/>
    <w:rsid w:val="009D31EB"/>
    <w:rsid w:val="009D4955"/>
    <w:rsid w:val="009D5846"/>
    <w:rsid w:val="009E09EB"/>
    <w:rsid w:val="009E110E"/>
    <w:rsid w:val="009E3425"/>
    <w:rsid w:val="009E471B"/>
    <w:rsid w:val="009E6567"/>
    <w:rsid w:val="009F01DD"/>
    <w:rsid w:val="009F6718"/>
    <w:rsid w:val="009F691E"/>
    <w:rsid w:val="009F78D5"/>
    <w:rsid w:val="00A001CF"/>
    <w:rsid w:val="00A02683"/>
    <w:rsid w:val="00A0269B"/>
    <w:rsid w:val="00A03E9E"/>
    <w:rsid w:val="00A0464A"/>
    <w:rsid w:val="00A050E5"/>
    <w:rsid w:val="00A05EE9"/>
    <w:rsid w:val="00A126AE"/>
    <w:rsid w:val="00A16A2A"/>
    <w:rsid w:val="00A23AB0"/>
    <w:rsid w:val="00A26BD8"/>
    <w:rsid w:val="00A35149"/>
    <w:rsid w:val="00A408F5"/>
    <w:rsid w:val="00A4743E"/>
    <w:rsid w:val="00A50CB0"/>
    <w:rsid w:val="00A53AC4"/>
    <w:rsid w:val="00A57815"/>
    <w:rsid w:val="00A65C59"/>
    <w:rsid w:val="00A66FEE"/>
    <w:rsid w:val="00A712DD"/>
    <w:rsid w:val="00A71792"/>
    <w:rsid w:val="00A72A4B"/>
    <w:rsid w:val="00A7671E"/>
    <w:rsid w:val="00A77DC8"/>
    <w:rsid w:val="00A80B1F"/>
    <w:rsid w:val="00A80C28"/>
    <w:rsid w:val="00A85023"/>
    <w:rsid w:val="00A91564"/>
    <w:rsid w:val="00A9386A"/>
    <w:rsid w:val="00A93BB4"/>
    <w:rsid w:val="00A94841"/>
    <w:rsid w:val="00A949D4"/>
    <w:rsid w:val="00A973C9"/>
    <w:rsid w:val="00AA3B0D"/>
    <w:rsid w:val="00AA69FB"/>
    <w:rsid w:val="00AA6BE1"/>
    <w:rsid w:val="00AB126E"/>
    <w:rsid w:val="00AB2539"/>
    <w:rsid w:val="00AB5136"/>
    <w:rsid w:val="00AB6138"/>
    <w:rsid w:val="00AC7314"/>
    <w:rsid w:val="00AC7D89"/>
    <w:rsid w:val="00AD056C"/>
    <w:rsid w:val="00AD29C4"/>
    <w:rsid w:val="00AD2AAD"/>
    <w:rsid w:val="00AD513F"/>
    <w:rsid w:val="00AD7B21"/>
    <w:rsid w:val="00AE0EA2"/>
    <w:rsid w:val="00AE0ECA"/>
    <w:rsid w:val="00AE14ED"/>
    <w:rsid w:val="00AE5E79"/>
    <w:rsid w:val="00AE6128"/>
    <w:rsid w:val="00AE790B"/>
    <w:rsid w:val="00AF0F33"/>
    <w:rsid w:val="00AF3EB4"/>
    <w:rsid w:val="00AF772B"/>
    <w:rsid w:val="00B02089"/>
    <w:rsid w:val="00B11F84"/>
    <w:rsid w:val="00B21565"/>
    <w:rsid w:val="00B21B4B"/>
    <w:rsid w:val="00B251E7"/>
    <w:rsid w:val="00B27A95"/>
    <w:rsid w:val="00B312EC"/>
    <w:rsid w:val="00B31441"/>
    <w:rsid w:val="00B3375D"/>
    <w:rsid w:val="00B41537"/>
    <w:rsid w:val="00B42C4F"/>
    <w:rsid w:val="00B44A27"/>
    <w:rsid w:val="00B51379"/>
    <w:rsid w:val="00B56C92"/>
    <w:rsid w:val="00B6175B"/>
    <w:rsid w:val="00B65C64"/>
    <w:rsid w:val="00B71388"/>
    <w:rsid w:val="00B71883"/>
    <w:rsid w:val="00B71E21"/>
    <w:rsid w:val="00B75FF3"/>
    <w:rsid w:val="00B76B48"/>
    <w:rsid w:val="00B8012C"/>
    <w:rsid w:val="00B85CD4"/>
    <w:rsid w:val="00B90A8D"/>
    <w:rsid w:val="00B922B4"/>
    <w:rsid w:val="00B9645B"/>
    <w:rsid w:val="00BA2143"/>
    <w:rsid w:val="00BA2727"/>
    <w:rsid w:val="00BA2BFF"/>
    <w:rsid w:val="00BB1DD1"/>
    <w:rsid w:val="00BB369F"/>
    <w:rsid w:val="00BB45EC"/>
    <w:rsid w:val="00BB71F4"/>
    <w:rsid w:val="00BC0B2F"/>
    <w:rsid w:val="00BC19C9"/>
    <w:rsid w:val="00BC209B"/>
    <w:rsid w:val="00BC2D38"/>
    <w:rsid w:val="00BC363C"/>
    <w:rsid w:val="00BC58B4"/>
    <w:rsid w:val="00BD036D"/>
    <w:rsid w:val="00BD31AA"/>
    <w:rsid w:val="00BD41D1"/>
    <w:rsid w:val="00BD6E80"/>
    <w:rsid w:val="00BE3FC2"/>
    <w:rsid w:val="00BE5409"/>
    <w:rsid w:val="00BE6F74"/>
    <w:rsid w:val="00BE71CD"/>
    <w:rsid w:val="00BF0E68"/>
    <w:rsid w:val="00C01D5C"/>
    <w:rsid w:val="00C0310E"/>
    <w:rsid w:val="00C044CC"/>
    <w:rsid w:val="00C10E3C"/>
    <w:rsid w:val="00C11A79"/>
    <w:rsid w:val="00C14777"/>
    <w:rsid w:val="00C1519E"/>
    <w:rsid w:val="00C16EA8"/>
    <w:rsid w:val="00C21BD2"/>
    <w:rsid w:val="00C223B9"/>
    <w:rsid w:val="00C234A7"/>
    <w:rsid w:val="00C265A8"/>
    <w:rsid w:val="00C26C89"/>
    <w:rsid w:val="00C3133B"/>
    <w:rsid w:val="00C32726"/>
    <w:rsid w:val="00C35BCF"/>
    <w:rsid w:val="00C35F10"/>
    <w:rsid w:val="00C41D2E"/>
    <w:rsid w:val="00C45B80"/>
    <w:rsid w:val="00C47056"/>
    <w:rsid w:val="00C51F50"/>
    <w:rsid w:val="00C52BAC"/>
    <w:rsid w:val="00C534D3"/>
    <w:rsid w:val="00C57AFA"/>
    <w:rsid w:val="00C57E62"/>
    <w:rsid w:val="00C653A6"/>
    <w:rsid w:val="00C72FA1"/>
    <w:rsid w:val="00C76D3C"/>
    <w:rsid w:val="00C85FA5"/>
    <w:rsid w:val="00C907A9"/>
    <w:rsid w:val="00C94067"/>
    <w:rsid w:val="00C965D9"/>
    <w:rsid w:val="00C9769B"/>
    <w:rsid w:val="00CA103C"/>
    <w:rsid w:val="00CA2C79"/>
    <w:rsid w:val="00CA2F29"/>
    <w:rsid w:val="00CA3BB1"/>
    <w:rsid w:val="00CA76E0"/>
    <w:rsid w:val="00CB02EC"/>
    <w:rsid w:val="00CB16B1"/>
    <w:rsid w:val="00CC4B30"/>
    <w:rsid w:val="00CC4FBF"/>
    <w:rsid w:val="00CC63EF"/>
    <w:rsid w:val="00CC7F04"/>
    <w:rsid w:val="00CD5AAF"/>
    <w:rsid w:val="00CD75D4"/>
    <w:rsid w:val="00CE1F4A"/>
    <w:rsid w:val="00CE4BD0"/>
    <w:rsid w:val="00CF3E95"/>
    <w:rsid w:val="00CF4A76"/>
    <w:rsid w:val="00CF7283"/>
    <w:rsid w:val="00D03036"/>
    <w:rsid w:val="00D06CDB"/>
    <w:rsid w:val="00D0765B"/>
    <w:rsid w:val="00D10DF3"/>
    <w:rsid w:val="00D13390"/>
    <w:rsid w:val="00D13EFB"/>
    <w:rsid w:val="00D154C9"/>
    <w:rsid w:val="00D1684D"/>
    <w:rsid w:val="00D23B4F"/>
    <w:rsid w:val="00D23FB6"/>
    <w:rsid w:val="00D2612B"/>
    <w:rsid w:val="00D269FA"/>
    <w:rsid w:val="00D26F09"/>
    <w:rsid w:val="00D30DF2"/>
    <w:rsid w:val="00D32A73"/>
    <w:rsid w:val="00D3432B"/>
    <w:rsid w:val="00D34456"/>
    <w:rsid w:val="00D349DC"/>
    <w:rsid w:val="00D407F6"/>
    <w:rsid w:val="00D4664B"/>
    <w:rsid w:val="00D47423"/>
    <w:rsid w:val="00D50646"/>
    <w:rsid w:val="00D507B9"/>
    <w:rsid w:val="00D53126"/>
    <w:rsid w:val="00D56E63"/>
    <w:rsid w:val="00D603EF"/>
    <w:rsid w:val="00D626F7"/>
    <w:rsid w:val="00D648DE"/>
    <w:rsid w:val="00D7059E"/>
    <w:rsid w:val="00D725A2"/>
    <w:rsid w:val="00D73725"/>
    <w:rsid w:val="00D74219"/>
    <w:rsid w:val="00D74BF7"/>
    <w:rsid w:val="00D7535C"/>
    <w:rsid w:val="00D75D43"/>
    <w:rsid w:val="00D760B7"/>
    <w:rsid w:val="00D81159"/>
    <w:rsid w:val="00D8539F"/>
    <w:rsid w:val="00D93724"/>
    <w:rsid w:val="00D9501C"/>
    <w:rsid w:val="00D95F36"/>
    <w:rsid w:val="00DA14AD"/>
    <w:rsid w:val="00DA29DD"/>
    <w:rsid w:val="00DA7B00"/>
    <w:rsid w:val="00DB22B5"/>
    <w:rsid w:val="00DB2408"/>
    <w:rsid w:val="00DB339F"/>
    <w:rsid w:val="00DB411B"/>
    <w:rsid w:val="00DB4CD4"/>
    <w:rsid w:val="00DB67E3"/>
    <w:rsid w:val="00DB789D"/>
    <w:rsid w:val="00DC3D20"/>
    <w:rsid w:val="00DC423D"/>
    <w:rsid w:val="00DC4448"/>
    <w:rsid w:val="00DC515D"/>
    <w:rsid w:val="00DC78E1"/>
    <w:rsid w:val="00DD1AB8"/>
    <w:rsid w:val="00DD1BFA"/>
    <w:rsid w:val="00DD2A47"/>
    <w:rsid w:val="00DD3FE8"/>
    <w:rsid w:val="00DE3292"/>
    <w:rsid w:val="00DE44FD"/>
    <w:rsid w:val="00DE54D1"/>
    <w:rsid w:val="00DE64BF"/>
    <w:rsid w:val="00DF4544"/>
    <w:rsid w:val="00E00699"/>
    <w:rsid w:val="00E0092C"/>
    <w:rsid w:val="00E02609"/>
    <w:rsid w:val="00E04277"/>
    <w:rsid w:val="00E04ADD"/>
    <w:rsid w:val="00E04E80"/>
    <w:rsid w:val="00E112D4"/>
    <w:rsid w:val="00E13C18"/>
    <w:rsid w:val="00E154A9"/>
    <w:rsid w:val="00E17170"/>
    <w:rsid w:val="00E24D73"/>
    <w:rsid w:val="00E320E3"/>
    <w:rsid w:val="00E407F0"/>
    <w:rsid w:val="00E419F6"/>
    <w:rsid w:val="00E47353"/>
    <w:rsid w:val="00E54798"/>
    <w:rsid w:val="00E54E80"/>
    <w:rsid w:val="00E64C22"/>
    <w:rsid w:val="00E7185F"/>
    <w:rsid w:val="00E72BB3"/>
    <w:rsid w:val="00E72DEF"/>
    <w:rsid w:val="00E75761"/>
    <w:rsid w:val="00E862B8"/>
    <w:rsid w:val="00E86AD5"/>
    <w:rsid w:val="00E904D2"/>
    <w:rsid w:val="00E933F5"/>
    <w:rsid w:val="00E949E5"/>
    <w:rsid w:val="00E94BC2"/>
    <w:rsid w:val="00EA78D8"/>
    <w:rsid w:val="00EB4737"/>
    <w:rsid w:val="00EB66B6"/>
    <w:rsid w:val="00EC1291"/>
    <w:rsid w:val="00EC61EB"/>
    <w:rsid w:val="00EC6D7B"/>
    <w:rsid w:val="00ED445B"/>
    <w:rsid w:val="00ED4E68"/>
    <w:rsid w:val="00ED76D3"/>
    <w:rsid w:val="00EE1659"/>
    <w:rsid w:val="00EE2328"/>
    <w:rsid w:val="00EE4295"/>
    <w:rsid w:val="00EE44DC"/>
    <w:rsid w:val="00EE54BF"/>
    <w:rsid w:val="00EE5F4D"/>
    <w:rsid w:val="00EE602C"/>
    <w:rsid w:val="00EF0A01"/>
    <w:rsid w:val="00EF0D61"/>
    <w:rsid w:val="00EF157B"/>
    <w:rsid w:val="00F00700"/>
    <w:rsid w:val="00F01B43"/>
    <w:rsid w:val="00F04F68"/>
    <w:rsid w:val="00F070B1"/>
    <w:rsid w:val="00F10F5B"/>
    <w:rsid w:val="00F12B4B"/>
    <w:rsid w:val="00F14474"/>
    <w:rsid w:val="00F14A2F"/>
    <w:rsid w:val="00F14C6C"/>
    <w:rsid w:val="00F16ECD"/>
    <w:rsid w:val="00F224EF"/>
    <w:rsid w:val="00F2448B"/>
    <w:rsid w:val="00F24D51"/>
    <w:rsid w:val="00F341C3"/>
    <w:rsid w:val="00F403C6"/>
    <w:rsid w:val="00F422CA"/>
    <w:rsid w:val="00F4253C"/>
    <w:rsid w:val="00F445C9"/>
    <w:rsid w:val="00F460A1"/>
    <w:rsid w:val="00F509EF"/>
    <w:rsid w:val="00F52654"/>
    <w:rsid w:val="00F54520"/>
    <w:rsid w:val="00F54C57"/>
    <w:rsid w:val="00F5578B"/>
    <w:rsid w:val="00F61C03"/>
    <w:rsid w:val="00F62960"/>
    <w:rsid w:val="00F65EFA"/>
    <w:rsid w:val="00F6618E"/>
    <w:rsid w:val="00F713D5"/>
    <w:rsid w:val="00F77DB5"/>
    <w:rsid w:val="00F820FF"/>
    <w:rsid w:val="00F8262D"/>
    <w:rsid w:val="00F92413"/>
    <w:rsid w:val="00F9380C"/>
    <w:rsid w:val="00F960FF"/>
    <w:rsid w:val="00FA0004"/>
    <w:rsid w:val="00FA5DB7"/>
    <w:rsid w:val="00FA78E8"/>
    <w:rsid w:val="00FB1CF9"/>
    <w:rsid w:val="00FB2FD6"/>
    <w:rsid w:val="00FB5CD0"/>
    <w:rsid w:val="00FB7041"/>
    <w:rsid w:val="00FB762B"/>
    <w:rsid w:val="00FB7F93"/>
    <w:rsid w:val="00FC2372"/>
    <w:rsid w:val="00FC2775"/>
    <w:rsid w:val="00FD4AF9"/>
    <w:rsid w:val="00FD54B2"/>
    <w:rsid w:val="00FE0717"/>
    <w:rsid w:val="00FE2477"/>
    <w:rsid w:val="00FE2E0A"/>
    <w:rsid w:val="00FE34EC"/>
    <w:rsid w:val="00FE43A9"/>
    <w:rsid w:val="00FE5329"/>
    <w:rsid w:val="00FF0D16"/>
    <w:rsid w:val="00FF523D"/>
    <w:rsid w:val="00FF6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651FDD"/>
  <w14:defaultImageDpi w14:val="0"/>
  <w15:docId w15:val="{8095FDF2-0314-4825-AAC3-801270C0C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9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93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5C9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24939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F445C9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B2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9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B25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296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B25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2962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06CD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D06CDB"/>
    <w:rPr>
      <w:rFonts w:cs="Times New Roman"/>
      <w:color w:val="800080"/>
      <w:u w:val="single"/>
    </w:rPr>
  </w:style>
  <w:style w:type="table" w:customStyle="1" w:styleId="TableGrid1">
    <w:name w:val="Table Grid1"/>
    <w:basedOn w:val="TableNormal"/>
    <w:uiPriority w:val="59"/>
    <w:rsid w:val="008E505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E5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rsid w:val="00721CB9"/>
    <w:rPr>
      <w:rFonts w:cs="Times New Roman"/>
    </w:rPr>
  </w:style>
  <w:style w:type="paragraph" w:styleId="ListParagraph">
    <w:name w:val="List Paragraph"/>
    <w:basedOn w:val="Normal"/>
    <w:uiPriority w:val="34"/>
    <w:qFormat/>
    <w:rsid w:val="00527F83"/>
    <w:pPr>
      <w:ind w:left="720"/>
      <w:contextualSpacing/>
    </w:pPr>
  </w:style>
  <w:style w:type="character" w:customStyle="1" w:styleId="jobdescription">
    <w:name w:val="jobdescription"/>
    <w:basedOn w:val="DefaultParagraphFont"/>
    <w:rsid w:val="003A03FB"/>
    <w:rPr>
      <w:rFonts w:cs="Times New Roman"/>
    </w:rPr>
  </w:style>
  <w:style w:type="character" w:customStyle="1" w:styleId="metalink2">
    <w:name w:val="metalink2"/>
    <w:basedOn w:val="DefaultParagraphFont"/>
    <w:rsid w:val="00BD31AA"/>
    <w:rPr>
      <w:rFonts w:cs="Times New Roman"/>
    </w:rPr>
  </w:style>
  <w:style w:type="character" w:customStyle="1" w:styleId="company5">
    <w:name w:val="company5"/>
    <w:basedOn w:val="DefaultParagraphFont"/>
    <w:rsid w:val="00757BB3"/>
    <w:rPr>
      <w:rFonts w:cs="Times New Roman"/>
      <w:sz w:val="22"/>
      <w:szCs w:val="22"/>
    </w:rPr>
  </w:style>
  <w:style w:type="character" w:customStyle="1" w:styleId="hidden-audible1">
    <w:name w:val="hidden-audible1"/>
    <w:basedOn w:val="DefaultParagraphFont"/>
    <w:rsid w:val="003614DE"/>
  </w:style>
  <w:style w:type="character" w:styleId="Strong">
    <w:name w:val="Strong"/>
    <w:basedOn w:val="DefaultParagraphFont"/>
    <w:uiPriority w:val="22"/>
    <w:qFormat/>
    <w:rsid w:val="0082737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72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0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2920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0" w:color="CCCCCC"/>
                        <w:right w:val="single" w:sz="6" w:space="2" w:color="CCCCCC"/>
                      </w:divBdr>
                    </w:div>
                  </w:divsChild>
                </w:div>
                <w:div w:id="717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0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0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1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127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7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37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92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17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54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660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841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913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336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0836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7813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6778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918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9400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6248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2859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7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962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71260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0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8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01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50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37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967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45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59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59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287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28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201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725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08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502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8650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992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704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2939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5785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19987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31958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t_3@comcas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N_3G0p0hwo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mueljtoneyiii?trk=nav_responsive_tab_pro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0B2A-CB71-45D4-B605-D87BB9A7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258 Rockton Road</vt:lpstr>
    </vt:vector>
  </TitlesOfParts>
  <Company>Microsoft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258 Rockton Road</dc:title>
  <dc:subject/>
  <dc:creator>Sam</dc:creator>
  <cp:keywords/>
  <dc:description/>
  <cp:lastModifiedBy>Sam Toney</cp:lastModifiedBy>
  <cp:revision>2</cp:revision>
  <cp:lastPrinted>2018-11-30T02:08:00Z</cp:lastPrinted>
  <dcterms:created xsi:type="dcterms:W3CDTF">2021-06-23T01:17:00Z</dcterms:created>
  <dcterms:modified xsi:type="dcterms:W3CDTF">2021-06-23T01:17:00Z</dcterms:modified>
</cp:coreProperties>
</file>